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D393C" w14:textId="77777777" w:rsidR="00907A59" w:rsidRPr="000F5F4B" w:rsidRDefault="00907A59" w:rsidP="009470FF">
      <w:pPr>
        <w:spacing w:after="0" w:line="240" w:lineRule="auto"/>
        <w:jc w:val="right"/>
        <w:rPr>
          <w:rFonts w:cs="Calibri"/>
          <w:sz w:val="8"/>
          <w:szCs w:val="8"/>
        </w:rPr>
      </w:pPr>
    </w:p>
    <w:p w14:paraId="3C685CD8" w14:textId="1B336A97" w:rsidR="00995E1B" w:rsidRPr="001C3CF9" w:rsidRDefault="00E403C4" w:rsidP="001C3CF9">
      <w:pPr>
        <w:pStyle w:val="Corpodetexto"/>
        <w:rPr>
          <w:b/>
          <w:bCs/>
          <w:szCs w:val="28"/>
          <w:lang w:val="pt-BR"/>
        </w:rPr>
      </w:pPr>
      <w:r w:rsidRPr="001C3CF9">
        <w:rPr>
          <w:b/>
          <w:bCs/>
          <w:szCs w:val="28"/>
          <w:lang w:val="pt-BR"/>
        </w:rPr>
        <w:t>Formulário de Avaliação do Ensaio Teórico</w:t>
      </w:r>
    </w:p>
    <w:p w14:paraId="0ABEAFB3" w14:textId="380A5C9D" w:rsidR="005D6D26" w:rsidRDefault="005D6D26" w:rsidP="00947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896D79" w:rsidRPr="00610178" w14:paraId="29F39676" w14:textId="77777777" w:rsidTr="0000217F">
        <w:trPr>
          <w:trHeight w:val="8285"/>
        </w:trPr>
        <w:tc>
          <w:tcPr>
            <w:tcW w:w="10456" w:type="dxa"/>
            <w:vAlign w:val="center"/>
          </w:tcPr>
          <w:p w14:paraId="7F7522D9" w14:textId="4BC6D631" w:rsidR="003F17B2" w:rsidRPr="00CB2BAA" w:rsidRDefault="003F17B2" w:rsidP="006101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2BAA">
              <w:rPr>
                <w:rFonts w:ascii="Times New Roman" w:hAnsi="Times New Roman"/>
                <w:sz w:val="20"/>
                <w:szCs w:val="20"/>
              </w:rPr>
              <w:t>Diretrizes para a elaboração e avaliação do Ensaio Teórico, primeira etapa do Exame de Qualificação dos alunos de Doutorado.</w:t>
            </w:r>
          </w:p>
          <w:p w14:paraId="2613FD47" w14:textId="77777777" w:rsidR="003F17B2" w:rsidRPr="00CB2BAA" w:rsidRDefault="003F17B2" w:rsidP="006101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AF55E37" w14:textId="58C6350D" w:rsidR="00501FD0" w:rsidRPr="00CB2BAA" w:rsidRDefault="00501FD0" w:rsidP="006101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B2BAA">
              <w:rPr>
                <w:rFonts w:ascii="Times New Roman" w:hAnsi="Times New Roman"/>
                <w:b/>
                <w:bCs/>
                <w:sz w:val="20"/>
                <w:szCs w:val="20"/>
              </w:rPr>
              <w:t>Resolução 01/2021 PPGAdm UFU/FAGEN</w:t>
            </w:r>
            <w:r w:rsidR="00610178" w:rsidRPr="00CB2BAA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14:paraId="37BF4247" w14:textId="727927AC" w:rsidR="00501FD0" w:rsidRPr="00CB2BAA" w:rsidRDefault="00501FD0" w:rsidP="006101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5932C2B" w14:textId="77777777" w:rsidR="00FE7F42" w:rsidRPr="00FE7F42" w:rsidRDefault="003F17B2" w:rsidP="00FE7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2BAA">
              <w:rPr>
                <w:rFonts w:ascii="Times New Roman" w:hAnsi="Times New Roman"/>
                <w:b/>
                <w:bCs/>
                <w:sz w:val="20"/>
                <w:szCs w:val="20"/>
              </w:rPr>
              <w:t>Art. 2º</w:t>
            </w:r>
            <w:r w:rsidRPr="00CB2B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E7F42" w:rsidRPr="00FE7F42">
              <w:rPr>
                <w:rFonts w:ascii="Times New Roman" w:hAnsi="Times New Roman"/>
                <w:sz w:val="20"/>
                <w:szCs w:val="20"/>
              </w:rPr>
              <w:t>O Ensaio Teórico tem o propósito de credenciar o(a) doutorando(a) com elaboração de um texto relacionado ao tema proposto para o desenvolvimento do Projeto de Tese, no qual deverá ser demonstrado na profundidade adequada:</w:t>
            </w:r>
          </w:p>
          <w:p w14:paraId="1A1234BB" w14:textId="58928025" w:rsidR="00FE7F42" w:rsidRPr="00FE7F42" w:rsidRDefault="00FE7F42" w:rsidP="00FE7F42">
            <w:pPr>
              <w:pStyle w:val="Pargrafoda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7F42">
              <w:rPr>
                <w:rFonts w:ascii="Times New Roman" w:hAnsi="Times New Roman"/>
                <w:sz w:val="20"/>
                <w:szCs w:val="20"/>
              </w:rPr>
              <w:t>conhecimento e domínio das teorias existentes na área de pesquisa;</w:t>
            </w:r>
          </w:p>
          <w:p w14:paraId="477DABDF" w14:textId="6CD04BBB" w:rsidR="00FE7F42" w:rsidRPr="00FE7F42" w:rsidRDefault="00FE7F42" w:rsidP="00FE7F42">
            <w:pPr>
              <w:pStyle w:val="Pargrafoda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7F42">
              <w:rPr>
                <w:rFonts w:ascii="Times New Roman" w:hAnsi="Times New Roman"/>
                <w:sz w:val="20"/>
                <w:szCs w:val="20"/>
              </w:rPr>
              <w:t>análise crítica das teorias existentes com apresentação do estado da arte na área de pesquisa;</w:t>
            </w:r>
          </w:p>
          <w:p w14:paraId="3B375DDB" w14:textId="3EF2F316" w:rsidR="00FE7F42" w:rsidRPr="00FE7F42" w:rsidRDefault="00FE7F42" w:rsidP="00FE7F42">
            <w:pPr>
              <w:pStyle w:val="Pargrafoda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7F42">
              <w:rPr>
                <w:rFonts w:ascii="Times New Roman" w:hAnsi="Times New Roman"/>
                <w:sz w:val="20"/>
                <w:szCs w:val="20"/>
              </w:rPr>
              <w:t>habilidade analítica para identificar possibilidades de avanço teórico sob a temática de pesquisa, buscando identificar solução de lacunas teóricas e metodológicas identificadas;</w:t>
            </w:r>
          </w:p>
          <w:p w14:paraId="56187E36" w14:textId="78F31221" w:rsidR="00FE7F42" w:rsidRPr="00FE7F42" w:rsidRDefault="00FE7F42" w:rsidP="00FE7F42">
            <w:pPr>
              <w:pStyle w:val="Pargrafoda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7F42">
              <w:rPr>
                <w:rFonts w:ascii="Times New Roman" w:hAnsi="Times New Roman"/>
                <w:sz w:val="20"/>
                <w:szCs w:val="20"/>
              </w:rPr>
              <w:t>habilidade lógica para desenvolver proposições ou hipóteses acerca da temática estudada;</w:t>
            </w:r>
          </w:p>
          <w:p w14:paraId="04AECDCA" w14:textId="47543C13" w:rsidR="00FE7F42" w:rsidRPr="00FE7F42" w:rsidRDefault="00FE7F42" w:rsidP="00FE7F42">
            <w:pPr>
              <w:pStyle w:val="Pargrafoda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7F42">
              <w:rPr>
                <w:rFonts w:ascii="Times New Roman" w:hAnsi="Times New Roman"/>
                <w:sz w:val="20"/>
                <w:szCs w:val="20"/>
              </w:rPr>
              <w:t>capacidade de delimitação e formulação de questão orientadora do problema sob a temática de pesquisa;</w:t>
            </w:r>
          </w:p>
          <w:p w14:paraId="41196EA3" w14:textId="074C271F" w:rsidR="00FE7F42" w:rsidRPr="00FE7F42" w:rsidRDefault="00FE7F42" w:rsidP="00FE7F42">
            <w:pPr>
              <w:pStyle w:val="Pargrafoda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7F42">
              <w:rPr>
                <w:rFonts w:ascii="Times New Roman" w:hAnsi="Times New Roman"/>
                <w:sz w:val="20"/>
                <w:szCs w:val="20"/>
              </w:rPr>
              <w:t>capacidade de articulação, argumentação e posicionamento ao nível do Ensaio Teórico sobre uma exposição lógica, reflexiva e concludente.</w:t>
            </w:r>
          </w:p>
          <w:p w14:paraId="07B63C29" w14:textId="1D0A42F5" w:rsidR="00FE7F42" w:rsidRPr="00FE7F42" w:rsidRDefault="00FE7F42" w:rsidP="00FE7F42">
            <w:pPr>
              <w:pStyle w:val="Pargrafoda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7F42">
              <w:rPr>
                <w:rFonts w:ascii="Times New Roman" w:hAnsi="Times New Roman"/>
                <w:sz w:val="20"/>
                <w:szCs w:val="20"/>
              </w:rPr>
              <w:t>posicionamento crítico;</w:t>
            </w:r>
          </w:p>
          <w:p w14:paraId="5E603E8C" w14:textId="3539D5F3" w:rsidR="003F17B2" w:rsidRPr="00FE7F42" w:rsidRDefault="00FE7F42" w:rsidP="00FE7F42">
            <w:pPr>
              <w:pStyle w:val="Pargrafoda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7F42">
              <w:rPr>
                <w:rFonts w:ascii="Times New Roman" w:hAnsi="Times New Roman"/>
                <w:sz w:val="20"/>
                <w:szCs w:val="20"/>
              </w:rPr>
              <w:t>problematização explícita e clara, capacidade argumentativa, explicitação de lacunas e contradições, proposições de pesquisa ou de uma contribuição à teoria.</w:t>
            </w:r>
          </w:p>
          <w:p w14:paraId="673953D2" w14:textId="77777777" w:rsidR="00FE7F42" w:rsidRPr="00CB2BAA" w:rsidRDefault="00FE7F42" w:rsidP="00FE7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10C54CD" w14:textId="0D694B9C" w:rsidR="00610178" w:rsidRPr="00CB2BAA" w:rsidRDefault="00610178" w:rsidP="006101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2BAA">
              <w:rPr>
                <w:rFonts w:ascii="Times New Roman" w:hAnsi="Times New Roman"/>
                <w:b/>
                <w:bCs/>
                <w:sz w:val="20"/>
                <w:szCs w:val="20"/>
              </w:rPr>
              <w:t>Art. 3º</w:t>
            </w:r>
            <w:r w:rsidRPr="00CB2B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22276" w:rsidRPr="00F22276">
              <w:rPr>
                <w:rFonts w:ascii="Times New Roman" w:hAnsi="Times New Roman"/>
                <w:sz w:val="20"/>
                <w:szCs w:val="20"/>
              </w:rPr>
              <w:t>O texto do Ensaio Teórico deve ser descritivo e abordar as teorias que apoiam ou rivalizam com um objetivo declarado pelo(a) doutorando(a), evidenciando pertinência, rigor, relevância, (in)congruências, relações, críticas entre e dentre os conceitos, construtos temáticos e teorias apresentados pelos autores escolhidos.</w:t>
            </w:r>
          </w:p>
          <w:p w14:paraId="011E4227" w14:textId="77777777" w:rsidR="00610178" w:rsidRPr="00CB2BAA" w:rsidRDefault="00610178" w:rsidP="006101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0DC7829" w14:textId="284DEE20" w:rsidR="00610178" w:rsidRPr="00CB2BAA" w:rsidRDefault="00610178" w:rsidP="006101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2BA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Art. </w:t>
            </w:r>
            <w:r w:rsidR="00B5705B" w:rsidRPr="00CB2BAA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Pr="00CB2BAA">
              <w:rPr>
                <w:rFonts w:ascii="Times New Roman" w:hAnsi="Times New Roman"/>
                <w:b/>
                <w:bCs/>
                <w:sz w:val="20"/>
                <w:szCs w:val="20"/>
              </w:rPr>
              <w:t>º</w:t>
            </w:r>
            <w:r w:rsidRPr="00CB2BAA">
              <w:rPr>
                <w:rFonts w:ascii="Times New Roman" w:hAnsi="Times New Roman"/>
                <w:sz w:val="20"/>
                <w:szCs w:val="20"/>
              </w:rPr>
              <w:t xml:space="preserve"> O Ensaio Teórico deverá seguir o seguinte formato: </w:t>
            </w:r>
          </w:p>
          <w:p w14:paraId="0E238D41" w14:textId="5B922CE7" w:rsidR="00610178" w:rsidRPr="00CB2BAA" w:rsidRDefault="00610178" w:rsidP="00610178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2BAA">
              <w:rPr>
                <w:rFonts w:ascii="Times New Roman" w:hAnsi="Times New Roman"/>
                <w:sz w:val="20"/>
                <w:szCs w:val="20"/>
                <w:u w:val="single"/>
              </w:rPr>
              <w:t>Tamanho</w:t>
            </w:r>
            <w:r w:rsidRPr="00CB2BAA">
              <w:rPr>
                <w:rFonts w:ascii="Times New Roman" w:hAnsi="Times New Roman"/>
                <w:sz w:val="20"/>
                <w:szCs w:val="20"/>
              </w:rPr>
              <w:t xml:space="preserve">: conter entre </w:t>
            </w:r>
            <w:r w:rsidR="00CF1B4B" w:rsidRPr="00CB2BAA">
              <w:rPr>
                <w:rFonts w:ascii="Times New Roman" w:hAnsi="Times New Roman"/>
                <w:sz w:val="20"/>
                <w:szCs w:val="20"/>
              </w:rPr>
              <w:t>5</w:t>
            </w:r>
            <w:r w:rsidRPr="00CB2BAA">
              <w:rPr>
                <w:rFonts w:ascii="Times New Roman" w:hAnsi="Times New Roman"/>
                <w:sz w:val="20"/>
                <w:szCs w:val="20"/>
              </w:rPr>
              <w:t>.000 e 10.000 palavras (excetuando-se as referências</w:t>
            </w:r>
            <w:r w:rsidR="00A06984" w:rsidRPr="00CB2BAA">
              <w:rPr>
                <w:rFonts w:ascii="Times New Roman" w:hAnsi="Times New Roman"/>
                <w:sz w:val="20"/>
                <w:szCs w:val="20"/>
              </w:rPr>
              <w:t>, tabelas e ilustrações</w:t>
            </w:r>
            <w:r w:rsidRPr="00CB2BAA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14:paraId="10541C17" w14:textId="2C5B1F40" w:rsidR="00610178" w:rsidRPr="00CB2BAA" w:rsidRDefault="00610178" w:rsidP="00610178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2BAA">
              <w:rPr>
                <w:rFonts w:ascii="Times New Roman" w:hAnsi="Times New Roman"/>
                <w:sz w:val="20"/>
                <w:szCs w:val="20"/>
                <w:u w:val="single"/>
              </w:rPr>
              <w:t>Conteúdo</w:t>
            </w:r>
            <w:r w:rsidRPr="00CB2BAA">
              <w:rPr>
                <w:rFonts w:ascii="Times New Roman" w:hAnsi="Times New Roman"/>
                <w:sz w:val="20"/>
                <w:szCs w:val="20"/>
              </w:rPr>
              <w:t xml:space="preserve">: título, resumo contendo entre 150 e </w:t>
            </w:r>
            <w:r w:rsidR="00A06984" w:rsidRPr="00CB2BAA">
              <w:rPr>
                <w:rFonts w:ascii="Times New Roman" w:hAnsi="Times New Roman"/>
                <w:sz w:val="20"/>
                <w:szCs w:val="20"/>
              </w:rPr>
              <w:t>3</w:t>
            </w:r>
            <w:r w:rsidRPr="00CB2BAA">
              <w:rPr>
                <w:rFonts w:ascii="Times New Roman" w:hAnsi="Times New Roman"/>
                <w:sz w:val="20"/>
                <w:szCs w:val="20"/>
              </w:rPr>
              <w:t>00 palavras, introdução, discussão teórica, hipóteses e/ou proposições (opcional), considerações finais e referências.</w:t>
            </w:r>
          </w:p>
          <w:p w14:paraId="084FA988" w14:textId="77777777" w:rsidR="00610178" w:rsidRPr="00CB2BAA" w:rsidRDefault="00610178" w:rsidP="00610178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2BAA">
              <w:rPr>
                <w:rFonts w:ascii="Times New Roman" w:hAnsi="Times New Roman"/>
                <w:sz w:val="20"/>
                <w:szCs w:val="20"/>
                <w:u w:val="single"/>
              </w:rPr>
              <w:t>Papel</w:t>
            </w:r>
            <w:r w:rsidRPr="00CB2BAA">
              <w:rPr>
                <w:rFonts w:ascii="Times New Roman" w:hAnsi="Times New Roman"/>
                <w:sz w:val="20"/>
                <w:szCs w:val="20"/>
              </w:rPr>
              <w:t>: A4 (29,7 x 21 cm), com orientação retrato.</w:t>
            </w:r>
          </w:p>
          <w:p w14:paraId="5B53C687" w14:textId="77777777" w:rsidR="00610178" w:rsidRPr="00CB2BAA" w:rsidRDefault="00610178" w:rsidP="00610178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2BAA">
              <w:rPr>
                <w:rFonts w:ascii="Times New Roman" w:hAnsi="Times New Roman"/>
                <w:sz w:val="20"/>
                <w:szCs w:val="20"/>
                <w:u w:val="single"/>
              </w:rPr>
              <w:t>Margens</w:t>
            </w:r>
            <w:r w:rsidRPr="00CB2BAA">
              <w:rPr>
                <w:rFonts w:ascii="Times New Roman" w:hAnsi="Times New Roman"/>
                <w:sz w:val="20"/>
                <w:szCs w:val="20"/>
              </w:rPr>
              <w:t>: superior (3 cm), inferior (2 cm), direita (2 cm) e esquerda (3 cm).</w:t>
            </w:r>
          </w:p>
          <w:p w14:paraId="4E74EDF2" w14:textId="77777777" w:rsidR="00610178" w:rsidRPr="00CB2BAA" w:rsidRDefault="00610178" w:rsidP="00610178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2BAA">
              <w:rPr>
                <w:rFonts w:ascii="Times New Roman" w:hAnsi="Times New Roman"/>
                <w:sz w:val="20"/>
                <w:szCs w:val="20"/>
                <w:u w:val="single"/>
              </w:rPr>
              <w:t>Fonte</w:t>
            </w:r>
            <w:r w:rsidRPr="00CB2BAA">
              <w:rPr>
                <w:rFonts w:ascii="Times New Roman" w:hAnsi="Times New Roman"/>
                <w:sz w:val="20"/>
                <w:szCs w:val="20"/>
              </w:rPr>
              <w:t>: Times New Roman, tamanho 12 em 100% e com espaçamento normal.</w:t>
            </w:r>
          </w:p>
          <w:p w14:paraId="1571D19D" w14:textId="77777777" w:rsidR="00610178" w:rsidRPr="00CB2BAA" w:rsidRDefault="00610178" w:rsidP="00610178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2BAA">
              <w:rPr>
                <w:rFonts w:ascii="Times New Roman" w:hAnsi="Times New Roman"/>
                <w:sz w:val="20"/>
                <w:szCs w:val="20"/>
                <w:u w:val="single"/>
              </w:rPr>
              <w:t>Espaçamento</w:t>
            </w:r>
            <w:r w:rsidRPr="00CB2BAA">
              <w:rPr>
                <w:rFonts w:ascii="Times New Roman" w:hAnsi="Times New Roman"/>
                <w:sz w:val="20"/>
                <w:szCs w:val="20"/>
              </w:rPr>
              <w:t xml:space="preserve"> entre linhas: 1,5 linhas.</w:t>
            </w:r>
          </w:p>
          <w:p w14:paraId="37BDD0D6" w14:textId="77777777" w:rsidR="00610178" w:rsidRPr="00CB2BAA" w:rsidRDefault="00610178" w:rsidP="00610178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2BAA">
              <w:rPr>
                <w:rFonts w:ascii="Times New Roman" w:hAnsi="Times New Roman"/>
                <w:sz w:val="20"/>
                <w:szCs w:val="20"/>
                <w:u w:val="single"/>
              </w:rPr>
              <w:t>Alinhamento</w:t>
            </w:r>
            <w:r w:rsidRPr="00CB2BAA">
              <w:rPr>
                <w:rFonts w:ascii="Times New Roman" w:hAnsi="Times New Roman"/>
                <w:sz w:val="20"/>
                <w:szCs w:val="20"/>
              </w:rPr>
              <w:t>: justificado.</w:t>
            </w:r>
          </w:p>
          <w:p w14:paraId="2177967F" w14:textId="77777777" w:rsidR="00610178" w:rsidRPr="00CB2BAA" w:rsidRDefault="00610178" w:rsidP="00610178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2BAA">
              <w:rPr>
                <w:rFonts w:ascii="Times New Roman" w:hAnsi="Times New Roman"/>
                <w:sz w:val="20"/>
                <w:szCs w:val="20"/>
                <w:u w:val="single"/>
              </w:rPr>
              <w:t>Formatação</w:t>
            </w:r>
            <w:r w:rsidRPr="00CB2BAA">
              <w:rPr>
                <w:rFonts w:ascii="Times New Roman" w:hAnsi="Times New Roman"/>
                <w:sz w:val="20"/>
                <w:szCs w:val="20"/>
              </w:rPr>
              <w:t xml:space="preserve">: tabelas, figuras, quadros, citações e referências devem estar em conformidade com as normas da Associação Brasileira de Normas Técnicas (ABNT) ou da </w:t>
            </w:r>
            <w:r w:rsidRPr="00CB2BA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American </w:t>
            </w:r>
            <w:proofErr w:type="spellStart"/>
            <w:r w:rsidRPr="00CB2BAA">
              <w:rPr>
                <w:rFonts w:ascii="Times New Roman" w:hAnsi="Times New Roman"/>
                <w:i/>
                <w:iCs/>
                <w:sz w:val="20"/>
                <w:szCs w:val="20"/>
              </w:rPr>
              <w:t>Psychological</w:t>
            </w:r>
            <w:proofErr w:type="spellEnd"/>
            <w:r w:rsidRPr="00CB2BA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B2BAA">
              <w:rPr>
                <w:rFonts w:ascii="Times New Roman" w:hAnsi="Times New Roman"/>
                <w:i/>
                <w:iCs/>
                <w:sz w:val="20"/>
                <w:szCs w:val="20"/>
              </w:rPr>
              <w:t>Association</w:t>
            </w:r>
            <w:proofErr w:type="spellEnd"/>
            <w:r w:rsidRPr="00CB2BAA">
              <w:rPr>
                <w:rFonts w:ascii="Times New Roman" w:hAnsi="Times New Roman"/>
                <w:sz w:val="20"/>
                <w:szCs w:val="20"/>
              </w:rPr>
              <w:t xml:space="preserve"> (APA), em suas versões mais atualizadas.</w:t>
            </w:r>
          </w:p>
          <w:p w14:paraId="6A4BF32D" w14:textId="77777777" w:rsidR="00610178" w:rsidRPr="00CB2BAA" w:rsidRDefault="00610178" w:rsidP="00610178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2BAA">
              <w:rPr>
                <w:rFonts w:ascii="Times New Roman" w:hAnsi="Times New Roman"/>
                <w:sz w:val="20"/>
                <w:szCs w:val="20"/>
                <w:u w:val="single"/>
              </w:rPr>
              <w:t>Paginação</w:t>
            </w:r>
            <w:r w:rsidRPr="00CB2BAA">
              <w:rPr>
                <w:rFonts w:ascii="Times New Roman" w:hAnsi="Times New Roman"/>
                <w:sz w:val="20"/>
                <w:szCs w:val="20"/>
              </w:rPr>
              <w:t>: inserir número de páginas no cabeçalho com alinhamento ao lado direito.</w:t>
            </w:r>
          </w:p>
          <w:p w14:paraId="60A1602D" w14:textId="1CA6B815" w:rsidR="00896D79" w:rsidRPr="00CB2BAA" w:rsidRDefault="00610178" w:rsidP="00610178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2BAA">
              <w:rPr>
                <w:rFonts w:ascii="Times New Roman" w:hAnsi="Times New Roman"/>
                <w:sz w:val="20"/>
                <w:szCs w:val="20"/>
                <w:u w:val="single"/>
              </w:rPr>
              <w:t>Notas</w:t>
            </w:r>
            <w:r w:rsidRPr="00CB2BAA">
              <w:rPr>
                <w:rFonts w:ascii="Times New Roman" w:hAnsi="Times New Roman"/>
                <w:sz w:val="20"/>
                <w:szCs w:val="20"/>
              </w:rPr>
              <w:t>: não devem ser colocadas no rodapé, mas inseridas como notas de final de texto.</w:t>
            </w:r>
          </w:p>
        </w:tc>
      </w:tr>
      <w:tr w:rsidR="00AA0017" w14:paraId="61D2A674" w14:textId="77777777" w:rsidTr="00472E0D">
        <w:trPr>
          <w:trHeight w:val="397"/>
        </w:trPr>
        <w:tc>
          <w:tcPr>
            <w:tcW w:w="10456" w:type="dxa"/>
            <w:vAlign w:val="center"/>
          </w:tcPr>
          <w:p w14:paraId="28A87664" w14:textId="59423401" w:rsidR="00AA0017" w:rsidRDefault="00AA0017" w:rsidP="00947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017">
              <w:rPr>
                <w:rFonts w:ascii="Times New Roman" w:hAnsi="Times New Roman"/>
                <w:sz w:val="24"/>
                <w:szCs w:val="24"/>
                <w:u w:val="single"/>
              </w:rPr>
              <w:t>Doutorando</w:t>
            </w:r>
            <w:r w:rsidR="00F22276">
              <w:rPr>
                <w:rFonts w:ascii="Times New Roman" w:hAnsi="Times New Roman"/>
                <w:sz w:val="24"/>
                <w:szCs w:val="24"/>
                <w:u w:val="single"/>
              </w:rPr>
              <w:t>(a)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AA0017" w14:paraId="2329F17D" w14:textId="77777777" w:rsidTr="00472E0D">
        <w:trPr>
          <w:trHeight w:val="397"/>
        </w:trPr>
        <w:tc>
          <w:tcPr>
            <w:tcW w:w="10456" w:type="dxa"/>
            <w:vAlign w:val="center"/>
          </w:tcPr>
          <w:p w14:paraId="23C04BD5" w14:textId="61B47875" w:rsidR="00AA0017" w:rsidRDefault="00AA0017" w:rsidP="00947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017">
              <w:rPr>
                <w:rFonts w:ascii="Times New Roman" w:hAnsi="Times New Roman"/>
                <w:sz w:val="24"/>
                <w:szCs w:val="24"/>
                <w:u w:val="single"/>
              </w:rPr>
              <w:t>Título do Ensaio Teórico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AA0017" w14:paraId="6AAD116D" w14:textId="77777777" w:rsidTr="00472E0D">
        <w:trPr>
          <w:trHeight w:val="397"/>
        </w:trPr>
        <w:tc>
          <w:tcPr>
            <w:tcW w:w="10456" w:type="dxa"/>
            <w:vAlign w:val="center"/>
          </w:tcPr>
          <w:p w14:paraId="19D3BAAC" w14:textId="4C54AEBE" w:rsidR="00AA0017" w:rsidRDefault="00AA0017" w:rsidP="00947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017">
              <w:rPr>
                <w:rFonts w:ascii="Times New Roman" w:hAnsi="Times New Roman"/>
                <w:sz w:val="24"/>
                <w:szCs w:val="24"/>
                <w:u w:val="single"/>
              </w:rPr>
              <w:t>Professor(a) orientador(a)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AA0017" w14:paraId="3AECBE01" w14:textId="77777777" w:rsidTr="00472E0D">
        <w:trPr>
          <w:trHeight w:val="397"/>
        </w:trPr>
        <w:tc>
          <w:tcPr>
            <w:tcW w:w="10456" w:type="dxa"/>
            <w:vAlign w:val="center"/>
          </w:tcPr>
          <w:p w14:paraId="03F3CC2E" w14:textId="778A9042" w:rsidR="00AA0017" w:rsidRDefault="00AA0017" w:rsidP="00947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017">
              <w:rPr>
                <w:rFonts w:ascii="Times New Roman" w:hAnsi="Times New Roman"/>
                <w:sz w:val="24"/>
                <w:szCs w:val="24"/>
                <w:u w:val="single"/>
              </w:rPr>
              <w:t>Data de envio para o(a) avaliador(a)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AA0017" w14:paraId="167444DC" w14:textId="77777777" w:rsidTr="00472E0D">
        <w:trPr>
          <w:trHeight w:val="397"/>
        </w:trPr>
        <w:tc>
          <w:tcPr>
            <w:tcW w:w="10456" w:type="dxa"/>
            <w:vAlign w:val="center"/>
          </w:tcPr>
          <w:p w14:paraId="68B58320" w14:textId="6C945707" w:rsidR="00AA0017" w:rsidRDefault="00AA0017" w:rsidP="00AA0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017">
              <w:rPr>
                <w:rFonts w:ascii="Times New Roman" w:hAnsi="Times New Roman"/>
                <w:sz w:val="24"/>
                <w:szCs w:val="24"/>
                <w:u w:val="single"/>
              </w:rPr>
              <w:t>Prazo para devolver o parecer</w:t>
            </w:r>
            <w:r>
              <w:rPr>
                <w:rFonts w:ascii="Times New Roman" w:hAnsi="Times New Roman"/>
                <w:sz w:val="24"/>
                <w:szCs w:val="24"/>
              </w:rPr>
              <w:t>: Até 30 dias após o recebimento.</w:t>
            </w:r>
          </w:p>
        </w:tc>
      </w:tr>
      <w:tr w:rsidR="00E32403" w14:paraId="146F8FDC" w14:textId="77777777" w:rsidTr="00472E0D">
        <w:trPr>
          <w:trHeight w:val="397"/>
        </w:trPr>
        <w:tc>
          <w:tcPr>
            <w:tcW w:w="10456" w:type="dxa"/>
            <w:vAlign w:val="center"/>
          </w:tcPr>
          <w:p w14:paraId="66F7624C" w14:textId="77777777" w:rsidR="001A2E4C" w:rsidRDefault="00E32403" w:rsidP="00AA0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Linha de pesquisa</w:t>
            </w:r>
            <w:r w:rsidRPr="00E3240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6946F343" w14:textId="6138E88A" w:rsidR="001A2E4C" w:rsidRDefault="005B37D6" w:rsidP="00AA0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2086345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E4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A2E4C">
              <w:rPr>
                <w:rFonts w:ascii="Times New Roman" w:hAnsi="Times New Roman"/>
                <w:sz w:val="24"/>
                <w:szCs w:val="24"/>
              </w:rPr>
              <w:t xml:space="preserve"> Gestão Organizacional e Regionalidade.</w:t>
            </w:r>
          </w:p>
          <w:p w14:paraId="005693C5" w14:textId="5F3DCE79" w:rsidR="00E32403" w:rsidRPr="00AA0017" w:rsidRDefault="005B37D6" w:rsidP="00AA0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387733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E4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A2E4C">
              <w:rPr>
                <w:rFonts w:ascii="Times New Roman" w:hAnsi="Times New Roman"/>
                <w:sz w:val="24"/>
                <w:szCs w:val="24"/>
              </w:rPr>
              <w:t xml:space="preserve">  Sociedade Desenvolvimento e Regionalidade.</w:t>
            </w:r>
          </w:p>
        </w:tc>
      </w:tr>
      <w:tr w:rsidR="0095042D" w14:paraId="7E2B6398" w14:textId="77777777" w:rsidTr="00472E0D">
        <w:trPr>
          <w:trHeight w:val="397"/>
        </w:trPr>
        <w:tc>
          <w:tcPr>
            <w:tcW w:w="10456" w:type="dxa"/>
            <w:vAlign w:val="center"/>
          </w:tcPr>
          <w:p w14:paraId="2E7FF6CA" w14:textId="0704AEB3" w:rsidR="0095042D" w:rsidRDefault="0095042D" w:rsidP="00AA0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Nome do(a)</w:t>
            </w:r>
            <w:r w:rsidR="00771A1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avaliador(a)</w:t>
            </w:r>
            <w:r w:rsidR="00771A13" w:rsidRPr="00771A1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D35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35483" w14:paraId="32728218" w14:textId="77777777" w:rsidTr="00472E0D">
        <w:trPr>
          <w:trHeight w:val="397"/>
        </w:trPr>
        <w:tc>
          <w:tcPr>
            <w:tcW w:w="10456" w:type="dxa"/>
            <w:vAlign w:val="center"/>
          </w:tcPr>
          <w:p w14:paraId="763D8DB6" w14:textId="1771E256" w:rsidR="00D35483" w:rsidRDefault="00D35483" w:rsidP="00AA0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Instituição do(a) avaliador(a)</w:t>
            </w:r>
            <w:r w:rsidRPr="00D35483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008FC29D" w14:textId="77777777" w:rsidR="001C3CF9" w:rsidRPr="00FC2887" w:rsidRDefault="001C3CF9" w:rsidP="00947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BCFB3E" w14:textId="35C2F799" w:rsidR="00B307C4" w:rsidRDefault="00B307C4" w:rsidP="000C4C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FD0CD8" w14:textId="3DDAB4B7" w:rsidR="000C4C81" w:rsidRDefault="000C4C81" w:rsidP="000C4C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53A873" w14:textId="467200B2" w:rsidR="005E4CB9" w:rsidRDefault="005E4CB9" w:rsidP="000C4C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10456" w:type="dxa"/>
        <w:tblLook w:val="04A0" w:firstRow="1" w:lastRow="0" w:firstColumn="1" w:lastColumn="0" w:noHBand="0" w:noVBand="1"/>
      </w:tblPr>
      <w:tblGrid>
        <w:gridCol w:w="6629"/>
        <w:gridCol w:w="1194"/>
        <w:gridCol w:w="1349"/>
        <w:gridCol w:w="1284"/>
      </w:tblGrid>
      <w:tr w:rsidR="00F70E35" w14:paraId="2E4310B3" w14:textId="77777777" w:rsidTr="00EC600F">
        <w:trPr>
          <w:trHeight w:val="927"/>
        </w:trPr>
        <w:tc>
          <w:tcPr>
            <w:tcW w:w="10456" w:type="dxa"/>
            <w:gridSpan w:val="4"/>
            <w:vAlign w:val="center"/>
          </w:tcPr>
          <w:p w14:paraId="0028F275" w14:textId="77777777" w:rsidR="000A7F39" w:rsidRPr="00CB2BAA" w:rsidRDefault="000A7F39" w:rsidP="000A7F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2BAA">
              <w:rPr>
                <w:rFonts w:ascii="Times New Roman" w:hAnsi="Times New Roman"/>
                <w:sz w:val="24"/>
                <w:szCs w:val="24"/>
              </w:rPr>
              <w:t xml:space="preserve">Prezado(a) Avaliador(a), </w:t>
            </w:r>
          </w:p>
          <w:p w14:paraId="4E0B9AEB" w14:textId="4D6804C7" w:rsidR="00333F7A" w:rsidRDefault="000A7F39" w:rsidP="00333F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2BAA">
              <w:rPr>
                <w:rFonts w:ascii="Times New Roman" w:hAnsi="Times New Roman"/>
                <w:sz w:val="24"/>
                <w:szCs w:val="24"/>
              </w:rPr>
              <w:t>Apresentamos, na sequência, alguns itens com o intuito de auxiliar nos critérios de análise do Ensaio Teórico, mas reconhecemos que tais itens não são exaustivos</w:t>
            </w:r>
            <w:r w:rsidR="00DC1257">
              <w:rPr>
                <w:rFonts w:ascii="Times New Roman" w:hAnsi="Times New Roman"/>
                <w:sz w:val="24"/>
                <w:szCs w:val="24"/>
              </w:rPr>
              <w:t>,</w:t>
            </w:r>
            <w:r w:rsidR="00865614" w:rsidRPr="00CB2BAA">
              <w:rPr>
                <w:rFonts w:ascii="Times New Roman" w:hAnsi="Times New Roman"/>
                <w:sz w:val="24"/>
                <w:szCs w:val="24"/>
              </w:rPr>
              <w:t xml:space="preserve"> e que também não </w:t>
            </w:r>
            <w:r w:rsidR="002F13BD" w:rsidRPr="00CB2BAA">
              <w:rPr>
                <w:rFonts w:ascii="Times New Roman" w:hAnsi="Times New Roman"/>
                <w:sz w:val="24"/>
                <w:szCs w:val="24"/>
              </w:rPr>
              <w:t>é obrigatório o preenchimento de todos eles, caso assim deseje.</w:t>
            </w:r>
          </w:p>
        </w:tc>
      </w:tr>
      <w:tr w:rsidR="00333F7A" w:rsidRPr="00B167C9" w14:paraId="59EB3D68" w14:textId="77777777" w:rsidTr="00EC600F">
        <w:trPr>
          <w:trHeight w:val="340"/>
        </w:trPr>
        <w:tc>
          <w:tcPr>
            <w:tcW w:w="6629" w:type="dxa"/>
            <w:vMerge w:val="restart"/>
            <w:shd w:val="clear" w:color="auto" w:fill="D9D9D9" w:themeFill="background1" w:themeFillShade="D9"/>
            <w:vAlign w:val="center"/>
          </w:tcPr>
          <w:p w14:paraId="038A1945" w14:textId="2AE0557F" w:rsidR="00333F7A" w:rsidRPr="00B167C9" w:rsidRDefault="00333F7A" w:rsidP="00333F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3827" w:type="dxa"/>
            <w:gridSpan w:val="3"/>
            <w:shd w:val="clear" w:color="auto" w:fill="D9D9D9" w:themeFill="background1" w:themeFillShade="D9"/>
            <w:vAlign w:val="center"/>
          </w:tcPr>
          <w:p w14:paraId="7C3A0BFF" w14:textId="0834C5A0" w:rsidR="00333F7A" w:rsidRPr="00B167C9" w:rsidRDefault="00EC600F" w:rsidP="006E05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tende:</w:t>
            </w:r>
          </w:p>
        </w:tc>
      </w:tr>
      <w:tr w:rsidR="00333F7A" w:rsidRPr="00B167C9" w14:paraId="72FDEE58" w14:textId="77777777" w:rsidTr="00EC600F">
        <w:trPr>
          <w:trHeight w:val="340"/>
        </w:trPr>
        <w:tc>
          <w:tcPr>
            <w:tcW w:w="6629" w:type="dxa"/>
            <w:vMerge/>
            <w:shd w:val="clear" w:color="auto" w:fill="D9D9D9" w:themeFill="background1" w:themeFillShade="D9"/>
            <w:vAlign w:val="center"/>
          </w:tcPr>
          <w:p w14:paraId="0136A71E" w14:textId="77777777" w:rsidR="00333F7A" w:rsidRDefault="00333F7A" w:rsidP="00333F7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D9D9D9" w:themeFill="background1" w:themeFillShade="D9"/>
            <w:vAlign w:val="center"/>
          </w:tcPr>
          <w:p w14:paraId="28B5EA90" w14:textId="3F5CC663" w:rsidR="00333F7A" w:rsidRDefault="00333F7A" w:rsidP="00333F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otalmente</w:t>
            </w:r>
          </w:p>
        </w:tc>
        <w:tc>
          <w:tcPr>
            <w:tcW w:w="1349" w:type="dxa"/>
            <w:shd w:val="clear" w:color="auto" w:fill="D9D9D9" w:themeFill="background1" w:themeFillShade="D9"/>
            <w:vAlign w:val="center"/>
          </w:tcPr>
          <w:p w14:paraId="65F466C9" w14:textId="6533945C" w:rsidR="00333F7A" w:rsidRPr="00B167C9" w:rsidRDefault="00333F7A" w:rsidP="00333F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167C9">
              <w:rPr>
                <w:rFonts w:ascii="Times New Roman" w:hAnsi="Times New Roman"/>
                <w:b/>
                <w:bCs/>
                <w:sz w:val="20"/>
                <w:szCs w:val="20"/>
              </w:rPr>
              <w:t>Parcialmente</w:t>
            </w:r>
          </w:p>
        </w:tc>
        <w:tc>
          <w:tcPr>
            <w:tcW w:w="1284" w:type="dxa"/>
            <w:shd w:val="clear" w:color="auto" w:fill="D9D9D9" w:themeFill="background1" w:themeFillShade="D9"/>
            <w:vAlign w:val="center"/>
          </w:tcPr>
          <w:p w14:paraId="6C181581" w14:textId="06CF89CF" w:rsidR="00333F7A" w:rsidRPr="00B167C9" w:rsidRDefault="00333F7A" w:rsidP="00333F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167C9">
              <w:rPr>
                <w:rFonts w:ascii="Times New Roman" w:hAnsi="Times New Roman"/>
                <w:b/>
                <w:bCs/>
                <w:sz w:val="20"/>
                <w:szCs w:val="20"/>
              </w:rPr>
              <w:t>Nã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atende</w:t>
            </w:r>
          </w:p>
        </w:tc>
      </w:tr>
      <w:tr w:rsidR="00333F7A" w:rsidRPr="00077E6C" w14:paraId="1723F679" w14:textId="77777777" w:rsidTr="00EC600F">
        <w:trPr>
          <w:trHeight w:val="340"/>
        </w:trPr>
        <w:tc>
          <w:tcPr>
            <w:tcW w:w="6629" w:type="dxa"/>
            <w:vAlign w:val="center"/>
          </w:tcPr>
          <w:p w14:paraId="309F9DB7" w14:textId="6755F607" w:rsidR="00333F7A" w:rsidRPr="000A7F39" w:rsidRDefault="00333F7A" w:rsidP="00333F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F39">
              <w:rPr>
                <w:rFonts w:ascii="Times New Roman" w:hAnsi="Times New Roman"/>
                <w:sz w:val="20"/>
                <w:szCs w:val="20"/>
              </w:rPr>
              <w:t>Conhecimento e domínio das teorias existentes na área de pesquisa.</w:t>
            </w:r>
          </w:p>
        </w:tc>
        <w:sdt>
          <w:sdtPr>
            <w:rPr>
              <w:rFonts w:ascii="Times New Roman" w:hAnsi="Times New Roman"/>
              <w:sz w:val="20"/>
              <w:szCs w:val="20"/>
            </w:rPr>
            <w:id w:val="-992567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4" w:type="dxa"/>
                <w:vAlign w:val="center"/>
              </w:tcPr>
              <w:p w14:paraId="767254A3" w14:textId="2BAED2A1" w:rsidR="00333F7A" w:rsidRPr="00077E6C" w:rsidRDefault="005A1210" w:rsidP="00333F7A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440037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9" w:type="dxa"/>
                <w:vAlign w:val="center"/>
              </w:tcPr>
              <w:p w14:paraId="1B25E548" w14:textId="79A4BC05" w:rsidR="00333F7A" w:rsidRPr="00077E6C" w:rsidRDefault="00EC600F" w:rsidP="00333F7A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-2138794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4" w:type="dxa"/>
                <w:vAlign w:val="center"/>
              </w:tcPr>
              <w:p w14:paraId="17D9BC92" w14:textId="6593BE05" w:rsidR="00333F7A" w:rsidRPr="00077E6C" w:rsidRDefault="00EC600F" w:rsidP="00333F7A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C600F" w:rsidRPr="00077E6C" w14:paraId="418372E1" w14:textId="77777777" w:rsidTr="00EC600F">
        <w:trPr>
          <w:trHeight w:val="340"/>
        </w:trPr>
        <w:tc>
          <w:tcPr>
            <w:tcW w:w="6629" w:type="dxa"/>
            <w:vAlign w:val="center"/>
          </w:tcPr>
          <w:p w14:paraId="0B37BE9E" w14:textId="3B3EA37E" w:rsidR="00EC600F" w:rsidRPr="000A7F39" w:rsidRDefault="00EC600F" w:rsidP="00EC60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7F39">
              <w:rPr>
                <w:rFonts w:ascii="Times New Roman" w:hAnsi="Times New Roman"/>
                <w:sz w:val="20"/>
                <w:szCs w:val="20"/>
              </w:rPr>
              <w:t>Apresentação dos fundamentos do tema abordado, utilizando os autores clássicos para definir os termos/teorias.</w:t>
            </w:r>
          </w:p>
        </w:tc>
        <w:sdt>
          <w:sdtPr>
            <w:rPr>
              <w:rFonts w:ascii="Times New Roman" w:hAnsi="Times New Roman"/>
              <w:sz w:val="20"/>
              <w:szCs w:val="20"/>
            </w:rPr>
            <w:id w:val="-2131153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4" w:type="dxa"/>
                <w:vAlign w:val="center"/>
              </w:tcPr>
              <w:p w14:paraId="74985CE8" w14:textId="0D332F12" w:rsidR="00EC600F" w:rsidRPr="00077E6C" w:rsidRDefault="005A1210" w:rsidP="00EC600F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255715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9" w:type="dxa"/>
                <w:vAlign w:val="center"/>
              </w:tcPr>
              <w:p w14:paraId="14312240" w14:textId="720017C6" w:rsidR="00EC600F" w:rsidRPr="00077E6C" w:rsidRDefault="00EC600F" w:rsidP="00EC600F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-941457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4" w:type="dxa"/>
                <w:vAlign w:val="center"/>
              </w:tcPr>
              <w:p w14:paraId="3BFBAF5E" w14:textId="089CF873" w:rsidR="00EC600F" w:rsidRPr="00077E6C" w:rsidRDefault="00EC600F" w:rsidP="00EC600F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C600F" w:rsidRPr="00077E6C" w14:paraId="141E095D" w14:textId="77777777" w:rsidTr="00EC600F">
        <w:trPr>
          <w:trHeight w:val="340"/>
        </w:trPr>
        <w:tc>
          <w:tcPr>
            <w:tcW w:w="6629" w:type="dxa"/>
            <w:vAlign w:val="center"/>
          </w:tcPr>
          <w:p w14:paraId="575C617F" w14:textId="251D99BC" w:rsidR="00EC600F" w:rsidRPr="000A7F39" w:rsidRDefault="00EC600F" w:rsidP="00EC60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7F39">
              <w:rPr>
                <w:rFonts w:ascii="Times New Roman" w:hAnsi="Times New Roman"/>
                <w:sz w:val="20"/>
                <w:szCs w:val="20"/>
              </w:rPr>
              <w:t>Reflete o estado da arte da literatura sobre o tema, contemplando as referências mais importantes dos últimos anos.</w:t>
            </w:r>
          </w:p>
        </w:tc>
        <w:sdt>
          <w:sdtPr>
            <w:rPr>
              <w:rFonts w:ascii="Times New Roman" w:hAnsi="Times New Roman"/>
              <w:sz w:val="20"/>
              <w:szCs w:val="20"/>
            </w:rPr>
            <w:id w:val="-143874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4" w:type="dxa"/>
                <w:vAlign w:val="center"/>
              </w:tcPr>
              <w:p w14:paraId="0E152BDE" w14:textId="26981CAA" w:rsidR="00EC600F" w:rsidRPr="00077E6C" w:rsidRDefault="005A1210" w:rsidP="00EC600F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-2036415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9" w:type="dxa"/>
                <w:vAlign w:val="center"/>
              </w:tcPr>
              <w:p w14:paraId="5D40983F" w14:textId="39945A12" w:rsidR="00EC600F" w:rsidRPr="00077E6C" w:rsidRDefault="00EC600F" w:rsidP="00EC600F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301744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4" w:type="dxa"/>
                <w:vAlign w:val="center"/>
              </w:tcPr>
              <w:p w14:paraId="121D965C" w14:textId="0B5028A7" w:rsidR="00EC600F" w:rsidRPr="00077E6C" w:rsidRDefault="00EC600F" w:rsidP="00EC600F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C600F" w:rsidRPr="00077E6C" w14:paraId="709C8BC6" w14:textId="77777777" w:rsidTr="00EC600F">
        <w:trPr>
          <w:trHeight w:val="340"/>
        </w:trPr>
        <w:tc>
          <w:tcPr>
            <w:tcW w:w="6629" w:type="dxa"/>
            <w:vAlign w:val="center"/>
          </w:tcPr>
          <w:p w14:paraId="48132264" w14:textId="0F8094C6" w:rsidR="00EC600F" w:rsidRPr="000A7F39" w:rsidRDefault="00EC600F" w:rsidP="00EC60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7F39">
              <w:rPr>
                <w:rFonts w:ascii="Times New Roman" w:hAnsi="Times New Roman"/>
                <w:sz w:val="20"/>
                <w:szCs w:val="20"/>
              </w:rPr>
              <w:t>Análise crítica das teorias existentes, com apresentação do estado da arte na área de pesquisa.</w:t>
            </w:r>
          </w:p>
        </w:tc>
        <w:sdt>
          <w:sdtPr>
            <w:rPr>
              <w:rFonts w:ascii="Times New Roman" w:hAnsi="Times New Roman"/>
              <w:sz w:val="20"/>
              <w:szCs w:val="20"/>
            </w:rPr>
            <w:id w:val="2034000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4" w:type="dxa"/>
                <w:vAlign w:val="center"/>
              </w:tcPr>
              <w:p w14:paraId="211B3EB5" w14:textId="6FB8B8AC" w:rsidR="00EC600F" w:rsidRPr="00077E6C" w:rsidRDefault="00EC600F" w:rsidP="00EC600F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-917179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9" w:type="dxa"/>
                <w:vAlign w:val="center"/>
              </w:tcPr>
              <w:p w14:paraId="2D415A35" w14:textId="7EAD1D2D" w:rsidR="00EC600F" w:rsidRPr="00077E6C" w:rsidRDefault="00EC600F" w:rsidP="00EC600F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-1724985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4" w:type="dxa"/>
                <w:vAlign w:val="center"/>
              </w:tcPr>
              <w:p w14:paraId="3F2E5C6D" w14:textId="5245497F" w:rsidR="00EC600F" w:rsidRPr="00077E6C" w:rsidRDefault="00EC600F" w:rsidP="00EC600F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C600F" w:rsidRPr="00077E6C" w14:paraId="1E6DD7F4" w14:textId="77777777" w:rsidTr="00EC600F">
        <w:trPr>
          <w:trHeight w:val="340"/>
        </w:trPr>
        <w:tc>
          <w:tcPr>
            <w:tcW w:w="6629" w:type="dxa"/>
            <w:vAlign w:val="center"/>
          </w:tcPr>
          <w:p w14:paraId="40AB2464" w14:textId="1FB63EDC" w:rsidR="00EC600F" w:rsidRPr="000A7F39" w:rsidRDefault="00EC600F" w:rsidP="00EC60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7F39">
              <w:rPr>
                <w:rFonts w:ascii="Times New Roman" w:hAnsi="Times New Roman"/>
                <w:sz w:val="20"/>
                <w:szCs w:val="20"/>
              </w:rPr>
              <w:t>Habilidade analítica para identificar possibilidades de avanço teórico sob a temática de pesquisa, buscando identificar solução de lacunas teóricas e metodológicas identificadas.</w:t>
            </w:r>
          </w:p>
        </w:tc>
        <w:sdt>
          <w:sdtPr>
            <w:rPr>
              <w:rFonts w:ascii="Times New Roman" w:hAnsi="Times New Roman"/>
              <w:sz w:val="20"/>
              <w:szCs w:val="20"/>
            </w:rPr>
            <w:id w:val="1315766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4" w:type="dxa"/>
                <w:vAlign w:val="center"/>
              </w:tcPr>
              <w:p w14:paraId="009FD4BE" w14:textId="58A3CD16" w:rsidR="00EC600F" w:rsidRPr="00077E6C" w:rsidRDefault="00EC600F" w:rsidP="00EC600F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-542282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9" w:type="dxa"/>
                <w:vAlign w:val="center"/>
              </w:tcPr>
              <w:p w14:paraId="0EB12A49" w14:textId="1EFF995D" w:rsidR="00EC600F" w:rsidRPr="00077E6C" w:rsidRDefault="00EC600F" w:rsidP="00EC600F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87365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4" w:type="dxa"/>
                <w:vAlign w:val="center"/>
              </w:tcPr>
              <w:p w14:paraId="3DAFDAE8" w14:textId="4EAB4C7E" w:rsidR="00EC600F" w:rsidRPr="00077E6C" w:rsidRDefault="00EC600F" w:rsidP="00EC600F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C600F" w:rsidRPr="00077E6C" w14:paraId="34F51917" w14:textId="77777777" w:rsidTr="00EC600F">
        <w:trPr>
          <w:trHeight w:val="340"/>
        </w:trPr>
        <w:tc>
          <w:tcPr>
            <w:tcW w:w="6629" w:type="dxa"/>
            <w:vAlign w:val="center"/>
          </w:tcPr>
          <w:p w14:paraId="3E179715" w14:textId="7A363694" w:rsidR="00EC600F" w:rsidRPr="000A7F39" w:rsidRDefault="00EC600F" w:rsidP="00EC60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7F39">
              <w:rPr>
                <w:rFonts w:ascii="Times New Roman" w:hAnsi="Times New Roman"/>
                <w:sz w:val="20"/>
                <w:szCs w:val="20"/>
              </w:rPr>
              <w:t>Habilidade lógica para desenvolver proposições ou hipóteses acerca da temática estudada.</w:t>
            </w:r>
          </w:p>
        </w:tc>
        <w:sdt>
          <w:sdtPr>
            <w:rPr>
              <w:rFonts w:ascii="Times New Roman" w:hAnsi="Times New Roman"/>
              <w:sz w:val="20"/>
              <w:szCs w:val="20"/>
            </w:rPr>
            <w:id w:val="858013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4" w:type="dxa"/>
                <w:vAlign w:val="center"/>
              </w:tcPr>
              <w:p w14:paraId="2A0BE3C3" w14:textId="13BFB1C5" w:rsidR="00EC600F" w:rsidRPr="00077E6C" w:rsidRDefault="00EC600F" w:rsidP="00EC600F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-465815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9" w:type="dxa"/>
                <w:vAlign w:val="center"/>
              </w:tcPr>
              <w:p w14:paraId="252D6F3B" w14:textId="3C139D1F" w:rsidR="00EC600F" w:rsidRPr="00077E6C" w:rsidRDefault="00EC600F" w:rsidP="00EC600F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848598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4" w:type="dxa"/>
                <w:vAlign w:val="center"/>
              </w:tcPr>
              <w:p w14:paraId="5B10F789" w14:textId="577F7DD6" w:rsidR="00EC600F" w:rsidRPr="00077E6C" w:rsidRDefault="00EC600F" w:rsidP="00EC600F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C600F" w:rsidRPr="00077E6C" w14:paraId="19AA810F" w14:textId="77777777" w:rsidTr="00EC600F">
        <w:trPr>
          <w:trHeight w:val="340"/>
        </w:trPr>
        <w:tc>
          <w:tcPr>
            <w:tcW w:w="6629" w:type="dxa"/>
            <w:vAlign w:val="center"/>
          </w:tcPr>
          <w:p w14:paraId="7C8E65A1" w14:textId="750CEFB7" w:rsidR="00EC600F" w:rsidRPr="000A7F39" w:rsidRDefault="00EC600F" w:rsidP="00EC60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7F39">
              <w:rPr>
                <w:rFonts w:ascii="Times New Roman" w:hAnsi="Times New Roman"/>
                <w:sz w:val="20"/>
                <w:szCs w:val="20"/>
              </w:rPr>
              <w:t>Capacidade de delimitação e formulação de questão orientadora do problema sob a temática de pesquisa.</w:t>
            </w:r>
          </w:p>
        </w:tc>
        <w:sdt>
          <w:sdtPr>
            <w:rPr>
              <w:rFonts w:ascii="Times New Roman" w:hAnsi="Times New Roman"/>
              <w:sz w:val="20"/>
              <w:szCs w:val="20"/>
            </w:rPr>
            <w:id w:val="-1749644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4" w:type="dxa"/>
                <w:vAlign w:val="center"/>
              </w:tcPr>
              <w:p w14:paraId="7DDDBA89" w14:textId="6CBBD38D" w:rsidR="00EC600F" w:rsidRPr="00077E6C" w:rsidRDefault="00EC600F" w:rsidP="00EC600F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2030451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9" w:type="dxa"/>
                <w:vAlign w:val="center"/>
              </w:tcPr>
              <w:p w14:paraId="3E4A0D16" w14:textId="7CAFB923" w:rsidR="00EC600F" w:rsidRPr="00077E6C" w:rsidRDefault="00EC600F" w:rsidP="00EC600F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-512916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4" w:type="dxa"/>
                <w:vAlign w:val="center"/>
              </w:tcPr>
              <w:p w14:paraId="39E4CD73" w14:textId="7C5E69B9" w:rsidR="00EC600F" w:rsidRPr="00077E6C" w:rsidRDefault="00EC600F" w:rsidP="00EC600F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C600F" w:rsidRPr="00077E6C" w14:paraId="4012D7D1" w14:textId="77777777" w:rsidTr="00EC600F">
        <w:trPr>
          <w:trHeight w:val="340"/>
        </w:trPr>
        <w:tc>
          <w:tcPr>
            <w:tcW w:w="6629" w:type="dxa"/>
            <w:vAlign w:val="center"/>
          </w:tcPr>
          <w:p w14:paraId="6705EFAF" w14:textId="3D1452C6" w:rsidR="00EC600F" w:rsidRPr="000A7F39" w:rsidRDefault="00EC600F" w:rsidP="00EC60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7F39">
              <w:rPr>
                <w:rFonts w:ascii="Times New Roman" w:hAnsi="Times New Roman"/>
                <w:sz w:val="20"/>
                <w:szCs w:val="20"/>
              </w:rPr>
              <w:t>Capacidade de articulação, argumentação e posicionamento ao nível do Ensaio Teórico sobre uma exposição lógica, reflexiva e concludente.</w:t>
            </w:r>
          </w:p>
        </w:tc>
        <w:sdt>
          <w:sdtPr>
            <w:rPr>
              <w:rFonts w:ascii="Times New Roman" w:hAnsi="Times New Roman"/>
              <w:sz w:val="20"/>
              <w:szCs w:val="20"/>
            </w:rPr>
            <w:id w:val="663284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4" w:type="dxa"/>
                <w:vAlign w:val="center"/>
              </w:tcPr>
              <w:p w14:paraId="69C90997" w14:textId="30189092" w:rsidR="00EC600F" w:rsidRPr="00077E6C" w:rsidRDefault="00EC600F" w:rsidP="00EC600F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318765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9" w:type="dxa"/>
                <w:vAlign w:val="center"/>
              </w:tcPr>
              <w:p w14:paraId="6081D57F" w14:textId="396EF1B4" w:rsidR="00EC600F" w:rsidRPr="00077E6C" w:rsidRDefault="00EC600F" w:rsidP="00EC600F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384843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4" w:type="dxa"/>
                <w:vAlign w:val="center"/>
              </w:tcPr>
              <w:p w14:paraId="6FE85BB3" w14:textId="703B56DC" w:rsidR="00EC600F" w:rsidRPr="00077E6C" w:rsidRDefault="00EC600F" w:rsidP="00EC600F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C600F" w:rsidRPr="00077E6C" w14:paraId="77685F2B" w14:textId="77777777" w:rsidTr="00EC600F">
        <w:trPr>
          <w:trHeight w:val="340"/>
        </w:trPr>
        <w:tc>
          <w:tcPr>
            <w:tcW w:w="6629" w:type="dxa"/>
            <w:vAlign w:val="center"/>
          </w:tcPr>
          <w:p w14:paraId="043DAFC5" w14:textId="41F37F06" w:rsidR="00EC600F" w:rsidRPr="000A7F39" w:rsidRDefault="00EC600F" w:rsidP="00EC60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7F39">
              <w:rPr>
                <w:rFonts w:ascii="Times New Roman" w:hAnsi="Times New Roman"/>
                <w:sz w:val="20"/>
                <w:szCs w:val="20"/>
              </w:rPr>
              <w:t>Posicionamento crítico, o doutorando deve explicitar a problematização, mostrar capacidade argumentativa, explicitar lacunas e contradições, elaborar proposições de pesquisa ou de uma contribuição à teoria.</w:t>
            </w:r>
          </w:p>
        </w:tc>
        <w:sdt>
          <w:sdtPr>
            <w:rPr>
              <w:rFonts w:ascii="Times New Roman" w:hAnsi="Times New Roman"/>
              <w:sz w:val="20"/>
              <w:szCs w:val="20"/>
            </w:rPr>
            <w:id w:val="914282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4" w:type="dxa"/>
                <w:vAlign w:val="center"/>
              </w:tcPr>
              <w:p w14:paraId="4D8CBFFA" w14:textId="2E1D88DB" w:rsidR="00EC600F" w:rsidRPr="00077E6C" w:rsidRDefault="00EC600F" w:rsidP="00EC600F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-1182816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9" w:type="dxa"/>
                <w:vAlign w:val="center"/>
              </w:tcPr>
              <w:p w14:paraId="2BADC87E" w14:textId="3E18090F" w:rsidR="00EC600F" w:rsidRPr="00077E6C" w:rsidRDefault="00EC600F" w:rsidP="00EC600F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-845468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4" w:type="dxa"/>
                <w:vAlign w:val="center"/>
              </w:tcPr>
              <w:p w14:paraId="44F1481D" w14:textId="3B205393" w:rsidR="00EC600F" w:rsidRPr="00077E6C" w:rsidRDefault="00EC600F" w:rsidP="00EC600F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C600F" w:rsidRPr="00077E6C" w14:paraId="50AA5FDF" w14:textId="77777777" w:rsidTr="00EC600F">
        <w:trPr>
          <w:trHeight w:val="340"/>
        </w:trPr>
        <w:tc>
          <w:tcPr>
            <w:tcW w:w="6629" w:type="dxa"/>
            <w:vAlign w:val="center"/>
          </w:tcPr>
          <w:p w14:paraId="72BF76E2" w14:textId="77777777" w:rsidR="00EC600F" w:rsidRPr="000A7F39" w:rsidRDefault="00EC600F" w:rsidP="00EC60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7F39">
              <w:rPr>
                <w:rFonts w:ascii="Times New Roman" w:hAnsi="Times New Roman"/>
                <w:sz w:val="20"/>
                <w:szCs w:val="20"/>
              </w:rPr>
              <w:t>A redação segue um estilo dissertativo, no qual o doutorando utiliza a argumentação teórica como base.</w:t>
            </w:r>
          </w:p>
        </w:tc>
        <w:sdt>
          <w:sdtPr>
            <w:rPr>
              <w:rFonts w:ascii="Times New Roman" w:hAnsi="Times New Roman"/>
              <w:sz w:val="20"/>
              <w:szCs w:val="20"/>
            </w:rPr>
            <w:id w:val="1657423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4" w:type="dxa"/>
                <w:vAlign w:val="center"/>
              </w:tcPr>
              <w:p w14:paraId="3640A5C0" w14:textId="013BD25A" w:rsidR="00EC600F" w:rsidRPr="00077E6C" w:rsidRDefault="00EC600F" w:rsidP="00EC600F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-712961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9" w:type="dxa"/>
                <w:vAlign w:val="center"/>
              </w:tcPr>
              <w:p w14:paraId="69239515" w14:textId="6F016B08" w:rsidR="00EC600F" w:rsidRPr="00077E6C" w:rsidRDefault="00EC600F" w:rsidP="00EC600F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-408695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4" w:type="dxa"/>
                <w:vAlign w:val="center"/>
              </w:tcPr>
              <w:p w14:paraId="151B3AC5" w14:textId="247415C9" w:rsidR="00EC600F" w:rsidRPr="00077E6C" w:rsidRDefault="00EC600F" w:rsidP="00EC600F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C600F" w:rsidRPr="00077E6C" w14:paraId="12B32D25" w14:textId="77777777" w:rsidTr="00EC600F">
        <w:trPr>
          <w:trHeight w:val="340"/>
        </w:trPr>
        <w:tc>
          <w:tcPr>
            <w:tcW w:w="6629" w:type="dxa"/>
            <w:vAlign w:val="center"/>
          </w:tcPr>
          <w:p w14:paraId="5F8C6EE0" w14:textId="7ABB85DD" w:rsidR="00EC600F" w:rsidRPr="000A7F39" w:rsidRDefault="00EC600F" w:rsidP="00EC60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7F39">
              <w:rPr>
                <w:rFonts w:ascii="Times New Roman" w:hAnsi="Times New Roman"/>
                <w:sz w:val="20"/>
                <w:szCs w:val="20"/>
              </w:rPr>
              <w:t>A estrutura do texto segue um fluxo lógico, com introdução, desenvolvimento e conclusão e as seções e subseções estão coerentes e na ordem lógica.</w:t>
            </w:r>
          </w:p>
        </w:tc>
        <w:sdt>
          <w:sdtPr>
            <w:rPr>
              <w:rFonts w:ascii="Times New Roman" w:hAnsi="Times New Roman"/>
              <w:sz w:val="20"/>
              <w:szCs w:val="20"/>
            </w:rPr>
            <w:id w:val="100771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4" w:type="dxa"/>
                <w:vAlign w:val="center"/>
              </w:tcPr>
              <w:p w14:paraId="29866869" w14:textId="19C77C7B" w:rsidR="00EC600F" w:rsidRPr="00077E6C" w:rsidRDefault="00EC600F" w:rsidP="00EC600F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-195855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9" w:type="dxa"/>
                <w:vAlign w:val="center"/>
              </w:tcPr>
              <w:p w14:paraId="2460403D" w14:textId="14FF38A7" w:rsidR="00EC600F" w:rsidRPr="00077E6C" w:rsidRDefault="00EC600F" w:rsidP="00EC600F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247698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4" w:type="dxa"/>
                <w:vAlign w:val="center"/>
              </w:tcPr>
              <w:p w14:paraId="1B8D3190" w14:textId="1E2D1A77" w:rsidR="00EC600F" w:rsidRPr="00077E6C" w:rsidRDefault="00EC600F" w:rsidP="00EC600F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C600F" w:rsidRPr="00077E6C" w14:paraId="4DEB6E97" w14:textId="77777777" w:rsidTr="00EC600F">
        <w:trPr>
          <w:trHeight w:val="340"/>
        </w:trPr>
        <w:tc>
          <w:tcPr>
            <w:tcW w:w="6629" w:type="dxa"/>
            <w:vAlign w:val="center"/>
          </w:tcPr>
          <w:p w14:paraId="5F41631F" w14:textId="06F71DB1" w:rsidR="00EC600F" w:rsidRPr="000A7F39" w:rsidRDefault="00EC600F" w:rsidP="00EC60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7F39">
              <w:rPr>
                <w:rFonts w:ascii="Times New Roman" w:hAnsi="Times New Roman"/>
                <w:sz w:val="20"/>
                <w:szCs w:val="20"/>
              </w:rPr>
              <w:t>A redação é clara e livre de erros de ortografia, redação e pontuação.</w:t>
            </w:r>
          </w:p>
        </w:tc>
        <w:sdt>
          <w:sdtPr>
            <w:rPr>
              <w:rFonts w:ascii="Times New Roman" w:hAnsi="Times New Roman"/>
              <w:sz w:val="20"/>
              <w:szCs w:val="20"/>
            </w:rPr>
            <w:id w:val="-1180350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4" w:type="dxa"/>
                <w:vAlign w:val="center"/>
              </w:tcPr>
              <w:p w14:paraId="6A848F59" w14:textId="451724C3" w:rsidR="00EC600F" w:rsidRPr="00077E6C" w:rsidRDefault="00EC600F" w:rsidP="00EC600F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-1090302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9" w:type="dxa"/>
                <w:vAlign w:val="center"/>
              </w:tcPr>
              <w:p w14:paraId="7A7C4988" w14:textId="23EA38D0" w:rsidR="00EC600F" w:rsidRPr="00077E6C" w:rsidRDefault="00EC600F" w:rsidP="00EC600F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741523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4" w:type="dxa"/>
                <w:vAlign w:val="center"/>
              </w:tcPr>
              <w:p w14:paraId="0D1DDE72" w14:textId="6B925395" w:rsidR="00EC600F" w:rsidRPr="00077E6C" w:rsidRDefault="00EC600F" w:rsidP="00EC600F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C600F" w:rsidRPr="00077E6C" w14:paraId="2C85CBC4" w14:textId="77777777" w:rsidTr="00EC600F">
        <w:trPr>
          <w:trHeight w:val="340"/>
        </w:trPr>
        <w:tc>
          <w:tcPr>
            <w:tcW w:w="6629" w:type="dxa"/>
            <w:vAlign w:val="center"/>
          </w:tcPr>
          <w:p w14:paraId="27FC9D43" w14:textId="4AE64EE3" w:rsidR="00EC600F" w:rsidRPr="000A7F39" w:rsidRDefault="00EC600F" w:rsidP="00EC60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7F39">
              <w:rPr>
                <w:rFonts w:ascii="Times New Roman" w:hAnsi="Times New Roman"/>
                <w:sz w:val="20"/>
                <w:szCs w:val="20"/>
              </w:rPr>
              <w:t>O tema é original e relevante.</w:t>
            </w:r>
          </w:p>
        </w:tc>
        <w:sdt>
          <w:sdtPr>
            <w:rPr>
              <w:rFonts w:ascii="Times New Roman" w:hAnsi="Times New Roman"/>
              <w:sz w:val="20"/>
              <w:szCs w:val="20"/>
            </w:rPr>
            <w:id w:val="597526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4" w:type="dxa"/>
                <w:vAlign w:val="center"/>
              </w:tcPr>
              <w:p w14:paraId="2129C911" w14:textId="14DAD61D" w:rsidR="00EC600F" w:rsidRPr="00077E6C" w:rsidRDefault="00EC600F" w:rsidP="00EC600F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834964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9" w:type="dxa"/>
                <w:vAlign w:val="center"/>
              </w:tcPr>
              <w:p w14:paraId="5B134DB7" w14:textId="2A54DC4C" w:rsidR="00EC600F" w:rsidRPr="00077E6C" w:rsidRDefault="00EC600F" w:rsidP="00EC600F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1654725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4" w:type="dxa"/>
                <w:vAlign w:val="center"/>
              </w:tcPr>
              <w:p w14:paraId="0E995CB2" w14:textId="14940736" w:rsidR="00EC600F" w:rsidRPr="00077E6C" w:rsidRDefault="00EC600F" w:rsidP="00EC600F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C600F" w:rsidRPr="00077E6C" w14:paraId="522140AC" w14:textId="77777777" w:rsidTr="00EC600F">
        <w:trPr>
          <w:trHeight w:val="340"/>
        </w:trPr>
        <w:tc>
          <w:tcPr>
            <w:tcW w:w="6629" w:type="dxa"/>
            <w:vAlign w:val="center"/>
          </w:tcPr>
          <w:p w14:paraId="38466839" w14:textId="61F3C37B" w:rsidR="00EC600F" w:rsidRPr="000A7F39" w:rsidRDefault="00EC600F" w:rsidP="00EC60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7F39">
              <w:rPr>
                <w:rFonts w:ascii="Times New Roman" w:hAnsi="Times New Roman"/>
                <w:sz w:val="20"/>
                <w:szCs w:val="20"/>
              </w:rPr>
              <w:t>Atende os aspectos de formatação do Art. 4º da Resolução 01/2021 do PPGAdm.</w:t>
            </w:r>
          </w:p>
        </w:tc>
        <w:sdt>
          <w:sdtPr>
            <w:rPr>
              <w:rFonts w:ascii="Times New Roman" w:hAnsi="Times New Roman"/>
              <w:sz w:val="20"/>
              <w:szCs w:val="20"/>
            </w:rPr>
            <w:id w:val="393786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4" w:type="dxa"/>
                <w:vAlign w:val="center"/>
              </w:tcPr>
              <w:p w14:paraId="001929DA" w14:textId="4BA6685D" w:rsidR="00EC600F" w:rsidRPr="00077E6C" w:rsidRDefault="00EC600F" w:rsidP="00EC600F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-745405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9" w:type="dxa"/>
                <w:vAlign w:val="center"/>
              </w:tcPr>
              <w:p w14:paraId="60674D2F" w14:textId="49FE83C3" w:rsidR="00EC600F" w:rsidRPr="00077E6C" w:rsidRDefault="00EC600F" w:rsidP="00EC600F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1091282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4" w:type="dxa"/>
                <w:vAlign w:val="center"/>
              </w:tcPr>
              <w:p w14:paraId="7608FEBB" w14:textId="5CB6E5DB" w:rsidR="00EC600F" w:rsidRPr="00077E6C" w:rsidRDefault="005A1210" w:rsidP="00EC600F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A1210" w:rsidRPr="00077E6C" w14:paraId="10D6106D" w14:textId="77777777" w:rsidTr="0089575B">
        <w:trPr>
          <w:trHeight w:val="2675"/>
        </w:trPr>
        <w:tc>
          <w:tcPr>
            <w:tcW w:w="10456" w:type="dxa"/>
            <w:gridSpan w:val="4"/>
          </w:tcPr>
          <w:p w14:paraId="2916FA55" w14:textId="77777777" w:rsidR="002A6BBB" w:rsidRDefault="005A1210" w:rsidP="005A121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575B">
              <w:rPr>
                <w:rFonts w:ascii="Times New Roman" w:hAnsi="Times New Roman"/>
                <w:b/>
                <w:bCs/>
                <w:sz w:val="20"/>
                <w:szCs w:val="20"/>
              </w:rPr>
              <w:t>Parecer qualitativo:</w:t>
            </w:r>
          </w:p>
          <w:p w14:paraId="682C917B" w14:textId="33B2ACEE" w:rsidR="00472E0D" w:rsidRPr="00472E0D" w:rsidRDefault="00472E0D" w:rsidP="005A1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1BA4" w:rsidRPr="00077E6C" w14:paraId="3672EEFE" w14:textId="77777777" w:rsidTr="0089575B">
        <w:trPr>
          <w:trHeight w:val="340"/>
        </w:trPr>
        <w:tc>
          <w:tcPr>
            <w:tcW w:w="10456" w:type="dxa"/>
            <w:gridSpan w:val="4"/>
          </w:tcPr>
          <w:p w14:paraId="7AA2199B" w14:textId="31E8649F" w:rsidR="00581BA4" w:rsidRDefault="00581BA4" w:rsidP="006D60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onforme </w:t>
            </w:r>
            <w:r w:rsidR="006A25E9">
              <w:rPr>
                <w:rFonts w:ascii="Times New Roman" w:hAnsi="Times New Roman"/>
                <w:sz w:val="20"/>
                <w:szCs w:val="20"/>
              </w:rPr>
              <w:t xml:space="preserve">Art. </w:t>
            </w:r>
            <w:r w:rsidR="003E0677">
              <w:rPr>
                <w:rFonts w:ascii="Times New Roman" w:hAnsi="Times New Roman"/>
                <w:sz w:val="20"/>
                <w:szCs w:val="20"/>
              </w:rPr>
              <w:t>7</w:t>
            </w:r>
            <w:r w:rsidR="006A25E9">
              <w:rPr>
                <w:rFonts w:ascii="Times New Roman" w:hAnsi="Times New Roman"/>
                <w:sz w:val="20"/>
                <w:szCs w:val="20"/>
              </w:rPr>
              <w:t xml:space="preserve">º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tem </w:t>
            </w:r>
            <w:r w:rsidR="003E0677">
              <w:rPr>
                <w:rFonts w:ascii="Times New Roman" w:hAnsi="Times New Roman"/>
                <w:sz w:val="20"/>
                <w:szCs w:val="20"/>
              </w:rPr>
              <w:t>‘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vi</w:t>
            </w:r>
            <w:r w:rsidR="003E0677">
              <w:rPr>
                <w:rFonts w:ascii="Times New Roman" w:hAnsi="Times New Roman"/>
                <w:sz w:val="20"/>
                <w:szCs w:val="20"/>
              </w:rPr>
              <w:t>i</w:t>
            </w:r>
            <w:proofErr w:type="spellEnd"/>
            <w:r w:rsidR="003E0677">
              <w:rPr>
                <w:rFonts w:ascii="Times New Roman" w:hAnsi="Times New Roman"/>
                <w:sz w:val="20"/>
                <w:szCs w:val="20"/>
              </w:rPr>
              <w:t>’</w:t>
            </w:r>
            <w:r w:rsidR="006A25E9">
              <w:rPr>
                <w:rFonts w:ascii="Times New Roman" w:hAnsi="Times New Roman"/>
                <w:sz w:val="20"/>
                <w:szCs w:val="20"/>
              </w:rPr>
              <w:t xml:space="preserve"> da Resolução 01/2021 do PPGAdm</w:t>
            </w:r>
            <w:r w:rsidR="006D6006">
              <w:rPr>
                <w:rFonts w:ascii="Times New Roman" w:hAnsi="Times New Roman"/>
                <w:sz w:val="20"/>
                <w:szCs w:val="20"/>
              </w:rPr>
              <w:t xml:space="preserve"> é “</w:t>
            </w:r>
            <w:r w:rsidR="001E7CF1" w:rsidRPr="001E7CF1">
              <w:rPr>
                <w:rFonts w:ascii="Times New Roman" w:hAnsi="Times New Roman"/>
                <w:sz w:val="20"/>
                <w:szCs w:val="20"/>
              </w:rPr>
              <w:t>facultado ao avaliador interpor, de forma eletrônica, no máximo, 02 (duas) perguntas sobre o Ensaio Teórico, ao(à) doutorando(a), as quais devem ser formuladas pelo avaliador no formulário disponibilizado. O(A) doutorando(a) terá o prazo de até 15 (quinze) dias para entregar as respostas, de forma eletrônica, ao(à) orientador(a), que encaminhará as respostas para o avaliador, que terá o prazo de até 15 (quinze) dias para enviar ao(à) orientador(a) a avaliação final.</w:t>
            </w:r>
            <w:r w:rsidR="00F9352C">
              <w:rPr>
                <w:rFonts w:ascii="Times New Roman" w:hAnsi="Times New Roman"/>
                <w:sz w:val="20"/>
                <w:szCs w:val="20"/>
              </w:rPr>
              <w:t>”</w:t>
            </w:r>
            <w:r w:rsidR="006D6006" w:rsidRPr="006D600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F763493" w14:textId="41171054" w:rsidR="0030575D" w:rsidRPr="001E7CF1" w:rsidRDefault="00F9352C" w:rsidP="006D600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7CF1">
              <w:rPr>
                <w:rFonts w:ascii="Times New Roman" w:hAnsi="Times New Roman"/>
                <w:b/>
                <w:bCs/>
                <w:sz w:val="20"/>
                <w:szCs w:val="20"/>
              </w:rPr>
              <w:t>Prezado(a) avaliador(a), caso deseje</w:t>
            </w:r>
            <w:r w:rsidR="0030575D" w:rsidRPr="001E7CF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insira até duas perguntas sobre o Ensaio Teórico para ser respondida pelo doutorando:</w:t>
            </w:r>
          </w:p>
          <w:p w14:paraId="55BA0B75" w14:textId="77777777" w:rsidR="0030575D" w:rsidRDefault="0030575D" w:rsidP="006D60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187812A" w14:textId="44CBB3B5" w:rsidR="0030575D" w:rsidRDefault="0030575D" w:rsidP="006D60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E9179FE" w14:textId="4E01CA22" w:rsidR="005E4CB9" w:rsidRDefault="005E4CB9" w:rsidP="000C4C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B4516B" w14:textId="349362E1" w:rsidR="005E4CB9" w:rsidRPr="00256DE4" w:rsidRDefault="008E63FC" w:rsidP="00256DE4">
      <w:pPr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256DE4">
        <w:rPr>
          <w:rFonts w:ascii="Times New Roman" w:hAnsi="Times New Roman"/>
          <w:b/>
          <w:bCs/>
          <w:sz w:val="24"/>
          <w:szCs w:val="24"/>
        </w:rPr>
        <w:t>Parecer final:</w:t>
      </w:r>
    </w:p>
    <w:p w14:paraId="15451986" w14:textId="58F1B91B" w:rsidR="008E63FC" w:rsidRDefault="005B37D6" w:rsidP="00256DE4">
      <w:pPr>
        <w:spacing w:after="120" w:line="240" w:lineRule="auto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286276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6DE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56DE4">
        <w:rPr>
          <w:rFonts w:ascii="Times New Roman" w:hAnsi="Times New Roman"/>
          <w:sz w:val="24"/>
          <w:szCs w:val="24"/>
        </w:rPr>
        <w:t xml:space="preserve"> Aprovado(a).</w:t>
      </w:r>
    </w:p>
    <w:p w14:paraId="57DE9338" w14:textId="158FFFF1" w:rsidR="00256DE4" w:rsidRDefault="005B37D6" w:rsidP="00256DE4">
      <w:pPr>
        <w:spacing w:after="120" w:line="240" w:lineRule="auto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339695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6DE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56DE4">
        <w:rPr>
          <w:rFonts w:ascii="Times New Roman" w:hAnsi="Times New Roman"/>
          <w:sz w:val="24"/>
          <w:szCs w:val="24"/>
        </w:rPr>
        <w:t xml:space="preserve"> Reprovado(a).</w:t>
      </w:r>
    </w:p>
    <w:p w14:paraId="468944BA" w14:textId="15E542B0" w:rsidR="00256DE4" w:rsidRPr="000D282E" w:rsidRDefault="000D282E" w:rsidP="00256DE4">
      <w:pPr>
        <w:spacing w:after="120" w:line="240" w:lineRule="auto"/>
        <w:rPr>
          <w:rFonts w:ascii="Times New Roman" w:hAnsi="Times New Roman"/>
          <w:sz w:val="20"/>
          <w:szCs w:val="20"/>
        </w:rPr>
      </w:pPr>
      <w:r w:rsidRPr="000D282E">
        <w:rPr>
          <w:rFonts w:ascii="Times New Roman" w:hAnsi="Times New Roman"/>
          <w:sz w:val="20"/>
          <w:szCs w:val="20"/>
        </w:rPr>
        <w:t xml:space="preserve">Conforme Art. </w:t>
      </w:r>
      <w:r w:rsidR="005D5E2F">
        <w:rPr>
          <w:rFonts w:ascii="Times New Roman" w:hAnsi="Times New Roman"/>
          <w:sz w:val="20"/>
          <w:szCs w:val="20"/>
        </w:rPr>
        <w:t>7</w:t>
      </w:r>
      <w:r w:rsidRPr="000D282E">
        <w:rPr>
          <w:rFonts w:ascii="Times New Roman" w:hAnsi="Times New Roman"/>
          <w:sz w:val="20"/>
          <w:szCs w:val="20"/>
        </w:rPr>
        <w:t>º da Resolução 01/2021 do PPGAdm:</w:t>
      </w:r>
    </w:p>
    <w:p w14:paraId="458D3269" w14:textId="77777777" w:rsidR="00696EAD" w:rsidRDefault="00696EAD" w:rsidP="00696EAD">
      <w:pPr>
        <w:pStyle w:val="PargrafodaLista"/>
        <w:numPr>
          <w:ilvl w:val="0"/>
          <w:numId w:val="13"/>
        </w:numPr>
        <w:spacing w:after="120" w:line="240" w:lineRule="auto"/>
        <w:ind w:left="426" w:hanging="426"/>
        <w:jc w:val="both"/>
        <w:rPr>
          <w:rFonts w:ascii="Times New Roman" w:hAnsi="Times New Roman"/>
          <w:i/>
          <w:iCs/>
          <w:sz w:val="20"/>
          <w:szCs w:val="20"/>
        </w:rPr>
      </w:pPr>
      <w:r w:rsidRPr="00696EAD">
        <w:rPr>
          <w:rFonts w:ascii="Times New Roman" w:hAnsi="Times New Roman"/>
          <w:i/>
          <w:iCs/>
          <w:sz w:val="20"/>
          <w:szCs w:val="20"/>
        </w:rPr>
        <w:t>No caso de haver um ou mais pareceres de REPROVAÇÃO, o(a) doutorando(a) terá até 60 (sessenta) dias, a partir da comunicação do resultado, para realizar a segunda avaliação, ao considerar as observações constantes dos pareceres dos avaliadores.</w:t>
      </w:r>
    </w:p>
    <w:p w14:paraId="5576E41D" w14:textId="29268370" w:rsidR="00696EAD" w:rsidRPr="00696EAD" w:rsidRDefault="00696EAD" w:rsidP="00696EAD">
      <w:pPr>
        <w:pStyle w:val="PargrafodaLista"/>
        <w:numPr>
          <w:ilvl w:val="0"/>
          <w:numId w:val="13"/>
        </w:numPr>
        <w:spacing w:after="120" w:line="240" w:lineRule="auto"/>
        <w:ind w:left="426" w:hanging="426"/>
        <w:jc w:val="both"/>
        <w:rPr>
          <w:rFonts w:ascii="Times New Roman" w:hAnsi="Times New Roman"/>
          <w:i/>
          <w:iCs/>
          <w:sz w:val="20"/>
          <w:szCs w:val="20"/>
        </w:rPr>
      </w:pPr>
      <w:r w:rsidRPr="00696EAD">
        <w:rPr>
          <w:rFonts w:ascii="Times New Roman" w:hAnsi="Times New Roman"/>
          <w:i/>
          <w:iCs/>
          <w:sz w:val="20"/>
          <w:szCs w:val="20"/>
        </w:rPr>
        <w:t>O(A) doutorando(a) reprovado(a) que não solicitar a segunda avaliação do Ensaio Teórico no prazo referido, ou incidir em não aprovação na segunda avaliação, será desligado(a) do programa pelo Colegiado do PPGAdm.</w:t>
      </w:r>
    </w:p>
    <w:p w14:paraId="77F48664" w14:textId="73DBC303" w:rsidR="005E4CB9" w:rsidRDefault="005E4CB9" w:rsidP="000C4C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2C2391" w14:textId="77777777" w:rsidR="00542223" w:rsidRDefault="00542223" w:rsidP="000C4C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D5383C" w14:textId="6E99AA6E" w:rsidR="00E92B6B" w:rsidRDefault="00542223" w:rsidP="000C4C8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inatura do(a) avaliador(a): _________________________________________________</w:t>
      </w:r>
    </w:p>
    <w:p w14:paraId="1C49DD07" w14:textId="58B11CA6" w:rsidR="00542223" w:rsidRDefault="00542223" w:rsidP="000C4C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A4F49B" w14:textId="705D30D6" w:rsidR="00542223" w:rsidRDefault="00542223" w:rsidP="000C4C8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: ___/___/_____</w:t>
      </w:r>
    </w:p>
    <w:p w14:paraId="422786AA" w14:textId="01660A98" w:rsidR="00542223" w:rsidRDefault="00542223" w:rsidP="000C4C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B10CBC" w14:textId="1D4265E3" w:rsidR="00542223" w:rsidRDefault="00542223" w:rsidP="000C4C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4B6F63" w14:textId="153886B0" w:rsidR="00542223" w:rsidRDefault="00383074" w:rsidP="00472E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542223">
        <w:rPr>
          <w:rFonts w:ascii="Times New Roman" w:hAnsi="Times New Roman"/>
          <w:sz w:val="24"/>
          <w:szCs w:val="24"/>
        </w:rPr>
        <w:t xml:space="preserve">Prezado(a) avaliador(a), após </w:t>
      </w:r>
      <w:r w:rsidR="00C21D68">
        <w:rPr>
          <w:rFonts w:ascii="Times New Roman" w:hAnsi="Times New Roman"/>
          <w:sz w:val="24"/>
          <w:szCs w:val="24"/>
        </w:rPr>
        <w:t>finalizar o processo de avaliação favor encaminhar esse formulário para o(a) professor(a) orientador(a) do estudante avaliado.</w:t>
      </w:r>
    </w:p>
    <w:sectPr w:rsidR="00542223" w:rsidSect="00C347B1">
      <w:headerReference w:type="default" r:id="rId8"/>
      <w:footerReference w:type="default" r:id="rId9"/>
      <w:pgSz w:w="11906" w:h="16838" w:code="9"/>
      <w:pgMar w:top="1134" w:right="851" w:bottom="1134" w:left="851" w:header="567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2434D" w14:textId="77777777" w:rsidR="00DD7B43" w:rsidRDefault="00DD7B43" w:rsidP="004B0471">
      <w:pPr>
        <w:spacing w:after="0" w:line="240" w:lineRule="auto"/>
      </w:pPr>
      <w:r>
        <w:separator/>
      </w:r>
    </w:p>
  </w:endnote>
  <w:endnote w:type="continuationSeparator" w:id="0">
    <w:p w14:paraId="5975C767" w14:textId="77777777" w:rsidR="00DD7B43" w:rsidRDefault="00DD7B43" w:rsidP="004B0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57" w:type="dxa"/>
      <w:jc w:val="center"/>
      <w:tblLayout w:type="fixed"/>
      <w:tblLook w:val="04A0" w:firstRow="1" w:lastRow="0" w:firstColumn="1" w:lastColumn="0" w:noHBand="0" w:noVBand="1"/>
    </w:tblPr>
    <w:tblGrid>
      <w:gridCol w:w="2552"/>
      <w:gridCol w:w="6705"/>
    </w:tblGrid>
    <w:tr w:rsidR="00557357" w14:paraId="298B0A09" w14:textId="77777777" w:rsidTr="00910A48">
      <w:trPr>
        <w:trHeight w:val="680"/>
        <w:jc w:val="center"/>
      </w:trPr>
      <w:tc>
        <w:tcPr>
          <w:tcW w:w="2552" w:type="dxa"/>
          <w:vAlign w:val="center"/>
        </w:tcPr>
        <w:p w14:paraId="1C980960" w14:textId="77777777" w:rsidR="00557357" w:rsidRDefault="00557357" w:rsidP="00557357">
          <w:pPr>
            <w:spacing w:after="0" w:line="240" w:lineRule="auto"/>
          </w:pPr>
          <w:r>
            <w:rPr>
              <w:noProof/>
            </w:rPr>
            <w:drawing>
              <wp:inline distT="0" distB="0" distL="0" distR="0" wp14:anchorId="426466DB" wp14:editId="20CAC29E">
                <wp:extent cx="1578634" cy="512940"/>
                <wp:effectExtent l="0" t="0" r="2540" b="1905"/>
                <wp:docPr id="9" name="Imagem 9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 descr="Uma imagem contendo Logotipo&#10;&#10;Descrição gerada automaticamente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3131" b="12814"/>
                        <a:stretch/>
                      </pic:blipFill>
                      <pic:spPr bwMode="auto">
                        <a:xfrm>
                          <a:off x="0" y="0"/>
                          <a:ext cx="1687308" cy="5482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05" w:type="dxa"/>
          <w:vAlign w:val="center"/>
        </w:tcPr>
        <w:p w14:paraId="0FAC6F36" w14:textId="77777777" w:rsidR="00557357" w:rsidRPr="009B3238" w:rsidRDefault="00557357" w:rsidP="00557357">
          <w:pPr>
            <w:spacing w:after="0" w:line="240" w:lineRule="auto"/>
            <w:rPr>
              <w:rFonts w:ascii="Arial" w:hAnsi="Arial" w:cs="Arial"/>
              <w:sz w:val="18"/>
              <w:szCs w:val="18"/>
            </w:rPr>
          </w:pPr>
          <w:r w:rsidRPr="009B3238">
            <w:rPr>
              <w:rFonts w:ascii="Arial" w:hAnsi="Arial" w:cs="Arial"/>
              <w:sz w:val="18"/>
              <w:szCs w:val="18"/>
            </w:rPr>
            <w:t>Programa de Pós-Graduação em Administração</w:t>
          </w:r>
        </w:p>
        <w:p w14:paraId="65331B18" w14:textId="77777777" w:rsidR="00557357" w:rsidRPr="009B3238" w:rsidRDefault="00557357" w:rsidP="00557357">
          <w:pPr>
            <w:spacing w:after="0" w:line="240" w:lineRule="auto"/>
            <w:rPr>
              <w:rFonts w:ascii="Arial" w:hAnsi="Arial" w:cs="Arial"/>
              <w:sz w:val="18"/>
              <w:szCs w:val="18"/>
            </w:rPr>
          </w:pPr>
          <w:r w:rsidRPr="009B3238">
            <w:rPr>
              <w:rFonts w:ascii="Arial" w:hAnsi="Arial" w:cs="Arial"/>
              <w:sz w:val="18"/>
              <w:szCs w:val="18"/>
            </w:rPr>
            <w:t>Av</w:t>
          </w:r>
          <w:r>
            <w:rPr>
              <w:rFonts w:ascii="Arial" w:hAnsi="Arial" w:cs="Arial"/>
              <w:sz w:val="18"/>
              <w:szCs w:val="18"/>
            </w:rPr>
            <w:t>.</w:t>
          </w:r>
          <w:r w:rsidRPr="009B3238">
            <w:rPr>
              <w:rFonts w:ascii="Arial" w:hAnsi="Arial" w:cs="Arial"/>
              <w:sz w:val="18"/>
              <w:szCs w:val="18"/>
            </w:rPr>
            <w:t xml:space="preserve"> João Naves de Ávila, 2121 - Bloco </w:t>
          </w:r>
          <w:r>
            <w:rPr>
              <w:rFonts w:ascii="Arial" w:hAnsi="Arial" w:cs="Arial"/>
              <w:sz w:val="18"/>
              <w:szCs w:val="18"/>
            </w:rPr>
            <w:t>5</w:t>
          </w:r>
          <w:r w:rsidRPr="009B3238">
            <w:rPr>
              <w:rFonts w:ascii="Arial" w:hAnsi="Arial" w:cs="Arial"/>
              <w:sz w:val="18"/>
              <w:szCs w:val="18"/>
            </w:rPr>
            <w:t>M - Sala 10</w:t>
          </w:r>
          <w:r>
            <w:rPr>
              <w:rFonts w:ascii="Arial" w:hAnsi="Arial" w:cs="Arial"/>
              <w:sz w:val="18"/>
              <w:szCs w:val="18"/>
            </w:rPr>
            <w:t>8</w:t>
          </w:r>
        </w:p>
        <w:p w14:paraId="74A35590" w14:textId="77777777" w:rsidR="00557357" w:rsidRPr="009B3238" w:rsidRDefault="00557357" w:rsidP="00557357">
          <w:pPr>
            <w:spacing w:after="0" w:line="240" w:lineRule="auto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Campus </w:t>
          </w:r>
          <w:r w:rsidRPr="009B3238">
            <w:rPr>
              <w:rFonts w:ascii="Arial" w:hAnsi="Arial" w:cs="Arial"/>
              <w:sz w:val="18"/>
              <w:szCs w:val="18"/>
            </w:rPr>
            <w:t>Santa Mônica - Uberlândia - MG - 38400-902</w:t>
          </w:r>
        </w:p>
        <w:p w14:paraId="39165A18" w14:textId="77777777" w:rsidR="00557357" w:rsidRDefault="00557357" w:rsidP="00557357">
          <w:pPr>
            <w:spacing w:after="0" w:line="240" w:lineRule="auto"/>
          </w:pPr>
          <w:r w:rsidRPr="009B3238">
            <w:rPr>
              <w:rFonts w:ascii="Arial" w:hAnsi="Arial" w:cs="Arial"/>
              <w:sz w:val="18"/>
              <w:szCs w:val="18"/>
            </w:rPr>
            <w:t xml:space="preserve">+55 (34) 3239-4525 - ppgaadm@fagen.ufu.br - </w:t>
          </w:r>
          <w:r w:rsidRPr="0005461F">
            <w:rPr>
              <w:rFonts w:ascii="Arial" w:hAnsi="Arial" w:cs="Arial"/>
              <w:sz w:val="18"/>
              <w:szCs w:val="18"/>
            </w:rPr>
            <w:t>http://www.ppga.fagen.ufu.br/</w:t>
          </w:r>
        </w:p>
      </w:tc>
    </w:tr>
  </w:tbl>
  <w:p w14:paraId="11F6ED54" w14:textId="77777777" w:rsidR="004B0471" w:rsidRPr="009B3238" w:rsidRDefault="004B0471" w:rsidP="00730A2A">
    <w:pPr>
      <w:pStyle w:val="Rodap"/>
      <w:spacing w:after="120"/>
      <w:jc w:val="center"/>
      <w:rPr>
        <w:rFonts w:ascii="Arial" w:hAnsi="Arial" w:cs="Arial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5D87C" w14:textId="77777777" w:rsidR="00DD7B43" w:rsidRDefault="00DD7B43" w:rsidP="004B0471">
      <w:pPr>
        <w:spacing w:after="0" w:line="240" w:lineRule="auto"/>
      </w:pPr>
      <w:r>
        <w:separator/>
      </w:r>
    </w:p>
  </w:footnote>
  <w:footnote w:type="continuationSeparator" w:id="0">
    <w:p w14:paraId="459798E7" w14:textId="77777777" w:rsidR="00DD7B43" w:rsidRDefault="00DD7B43" w:rsidP="004B0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40" w:type="dxa"/>
      <w:jc w:val="center"/>
      <w:tblLayout w:type="fixed"/>
      <w:tblLook w:val="04A0" w:firstRow="1" w:lastRow="0" w:firstColumn="1" w:lastColumn="0" w:noHBand="0" w:noVBand="1"/>
    </w:tblPr>
    <w:tblGrid>
      <w:gridCol w:w="1701"/>
      <w:gridCol w:w="6804"/>
      <w:gridCol w:w="1735"/>
    </w:tblGrid>
    <w:tr w:rsidR="00730A2A" w:rsidRPr="00907A59" w14:paraId="0232EC37" w14:textId="77777777" w:rsidTr="006126AB">
      <w:trPr>
        <w:trHeight w:val="715"/>
        <w:jc w:val="center"/>
      </w:trPr>
      <w:tc>
        <w:tcPr>
          <w:tcW w:w="1701" w:type="dxa"/>
          <w:vAlign w:val="center"/>
        </w:tcPr>
        <w:p w14:paraId="03A97386" w14:textId="4B84DF9B" w:rsidR="004B0471" w:rsidRPr="00907A59" w:rsidRDefault="00651070" w:rsidP="00D908B9">
          <w:pPr>
            <w:pStyle w:val="Cabealho"/>
            <w:jc w:val="center"/>
            <w:rPr>
              <w:sz w:val="20"/>
              <w:szCs w:val="20"/>
            </w:rPr>
          </w:pPr>
          <w:r w:rsidRPr="00907A59">
            <w:rPr>
              <w:noProof/>
              <w:sz w:val="20"/>
              <w:szCs w:val="20"/>
              <w:lang w:eastAsia="pt-BR"/>
            </w:rPr>
            <w:drawing>
              <wp:inline distT="0" distB="0" distL="0" distR="0" wp14:anchorId="6B408425" wp14:editId="1B4BF1B8">
                <wp:extent cx="698500" cy="733425"/>
                <wp:effectExtent l="0" t="0" r="0" b="0"/>
                <wp:docPr id="7" name="Imagem 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50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vAlign w:val="center"/>
        </w:tcPr>
        <w:p w14:paraId="16C17D66" w14:textId="77777777" w:rsidR="004B0471" w:rsidRPr="00907A59" w:rsidRDefault="004B0471" w:rsidP="005B0C77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07A59">
            <w:rPr>
              <w:rFonts w:ascii="Arial" w:hAnsi="Arial" w:cs="Arial"/>
              <w:b/>
              <w:sz w:val="20"/>
              <w:szCs w:val="20"/>
            </w:rPr>
            <w:t>SERVIÇO PÚBLICO FEDERAL</w:t>
          </w:r>
        </w:p>
        <w:p w14:paraId="17F481DB" w14:textId="77777777" w:rsidR="004B0471" w:rsidRPr="00907A59" w:rsidRDefault="004B0471" w:rsidP="005B0C77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07A59">
            <w:rPr>
              <w:rFonts w:ascii="Arial" w:hAnsi="Arial" w:cs="Arial"/>
              <w:b/>
              <w:sz w:val="20"/>
              <w:szCs w:val="20"/>
            </w:rPr>
            <w:t>MINISTÉRIO DA EDUCAÇÃO</w:t>
          </w:r>
        </w:p>
        <w:p w14:paraId="1A267332" w14:textId="77777777" w:rsidR="004B0471" w:rsidRPr="00907A59" w:rsidRDefault="004B0471" w:rsidP="005B0C77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07A59">
            <w:rPr>
              <w:rFonts w:ascii="Arial" w:hAnsi="Arial" w:cs="Arial"/>
              <w:b/>
              <w:sz w:val="20"/>
              <w:szCs w:val="20"/>
            </w:rPr>
            <w:t>UNI</w:t>
          </w:r>
          <w:r w:rsidR="005B0C77" w:rsidRPr="00907A59">
            <w:rPr>
              <w:rFonts w:ascii="Arial" w:hAnsi="Arial" w:cs="Arial"/>
              <w:b/>
              <w:sz w:val="20"/>
              <w:szCs w:val="20"/>
            </w:rPr>
            <w:t>VERSIDADE FEDERAL DE UBERLÂNDIA</w:t>
          </w:r>
        </w:p>
        <w:p w14:paraId="72FD560F" w14:textId="77777777" w:rsidR="00582A0A" w:rsidRPr="00907A59" w:rsidRDefault="00215CE6" w:rsidP="005B0C77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07A59">
            <w:rPr>
              <w:rFonts w:ascii="Arial" w:hAnsi="Arial" w:cs="Arial"/>
              <w:b/>
              <w:sz w:val="20"/>
              <w:szCs w:val="20"/>
            </w:rPr>
            <w:t>FACULDADE DE GESTÃO E NEGÓCIOS</w:t>
          </w:r>
        </w:p>
        <w:p w14:paraId="501E0753" w14:textId="085BFB41" w:rsidR="00354850" w:rsidRPr="00907A59" w:rsidRDefault="00354850" w:rsidP="005B0C77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07A59">
            <w:rPr>
              <w:rFonts w:ascii="Arial" w:hAnsi="Arial" w:cs="Arial"/>
              <w:b/>
              <w:sz w:val="20"/>
              <w:szCs w:val="20"/>
            </w:rPr>
            <w:t>PROGRAMA DE PÓS-GRADUAÇÃO EM ADMINISTRAÇÃO</w:t>
          </w:r>
        </w:p>
      </w:tc>
      <w:tc>
        <w:tcPr>
          <w:tcW w:w="1735" w:type="dxa"/>
          <w:vAlign w:val="center"/>
        </w:tcPr>
        <w:p w14:paraId="2B0BE3E7" w14:textId="3C373A9C" w:rsidR="004B0471" w:rsidRPr="00907A59" w:rsidRDefault="00651070" w:rsidP="00530E77">
          <w:pPr>
            <w:pStyle w:val="Cabealho"/>
            <w:jc w:val="center"/>
            <w:rPr>
              <w:sz w:val="20"/>
              <w:szCs w:val="20"/>
            </w:rPr>
          </w:pPr>
          <w:r w:rsidRPr="00907A59">
            <w:rPr>
              <w:noProof/>
              <w:sz w:val="20"/>
              <w:szCs w:val="20"/>
              <w:lang w:eastAsia="pt-BR"/>
            </w:rPr>
            <w:drawing>
              <wp:inline distT="0" distB="0" distL="0" distR="0" wp14:anchorId="251A8258" wp14:editId="3DE2ADED">
                <wp:extent cx="647065" cy="655320"/>
                <wp:effectExtent l="0" t="0" r="0" b="0"/>
                <wp:docPr id="8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065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69C9E8B" w14:textId="03410241" w:rsidR="004B0471" w:rsidRPr="00E52BF6" w:rsidRDefault="00E52BF6">
    <w:pPr>
      <w:pStyle w:val="Cabealho"/>
      <w:rPr>
        <w:i/>
        <w:iCs/>
        <w:color w:val="595959" w:themeColor="text1" w:themeTint="A6"/>
        <w:sz w:val="12"/>
        <w:szCs w:val="12"/>
      </w:rPr>
    </w:pPr>
    <w:r>
      <w:rPr>
        <w:i/>
        <w:iCs/>
        <w:color w:val="595959" w:themeColor="text1" w:themeTint="A6"/>
        <w:sz w:val="12"/>
        <w:szCs w:val="12"/>
      </w:rPr>
      <w:t>Versão formulário: 21-</w:t>
    </w:r>
    <w:r>
      <w:rPr>
        <w:i/>
        <w:iCs/>
        <w:color w:val="595959" w:themeColor="text1" w:themeTint="A6"/>
        <w:sz w:val="12"/>
        <w:szCs w:val="12"/>
      </w:rPr>
      <w:t>04</w:t>
    </w:r>
    <w:r>
      <w:rPr>
        <w:i/>
        <w:iCs/>
        <w:color w:val="595959" w:themeColor="text1" w:themeTint="A6"/>
        <w:sz w:val="12"/>
        <w:szCs w:val="12"/>
      </w:rPr>
      <w:t>-</w:t>
    </w:r>
    <w:r>
      <w:rPr>
        <w:i/>
        <w:iCs/>
        <w:color w:val="595959" w:themeColor="text1" w:themeTint="A6"/>
        <w:sz w:val="12"/>
        <w:szCs w:val="12"/>
      </w:rPr>
      <w:t>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pStyle w:val="Ttulo6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10F5C61"/>
    <w:multiLevelType w:val="hybridMultilevel"/>
    <w:tmpl w:val="88B2B614"/>
    <w:lvl w:ilvl="0" w:tplc="76483E9A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6175CB"/>
    <w:multiLevelType w:val="hybridMultilevel"/>
    <w:tmpl w:val="7E306FB0"/>
    <w:lvl w:ilvl="0" w:tplc="ECDE83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397F54"/>
    <w:multiLevelType w:val="hybridMultilevel"/>
    <w:tmpl w:val="072A5276"/>
    <w:lvl w:ilvl="0" w:tplc="41FE1E7E">
      <w:start w:val="8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A6224"/>
    <w:multiLevelType w:val="hybridMultilevel"/>
    <w:tmpl w:val="B2D66AC6"/>
    <w:lvl w:ilvl="0" w:tplc="AE9C24F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13FD9"/>
    <w:multiLevelType w:val="hybridMultilevel"/>
    <w:tmpl w:val="45A41134"/>
    <w:lvl w:ilvl="0" w:tplc="FA3EABD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E7735"/>
    <w:multiLevelType w:val="hybridMultilevel"/>
    <w:tmpl w:val="403E0F80"/>
    <w:lvl w:ilvl="0" w:tplc="E0CA355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225B0"/>
    <w:multiLevelType w:val="hybridMultilevel"/>
    <w:tmpl w:val="F718DE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9177C"/>
    <w:multiLevelType w:val="hybridMultilevel"/>
    <w:tmpl w:val="6A0E0AA0"/>
    <w:lvl w:ilvl="0" w:tplc="76483E9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108C4"/>
    <w:multiLevelType w:val="hybridMultilevel"/>
    <w:tmpl w:val="EA0C963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67B44"/>
    <w:multiLevelType w:val="hybridMultilevel"/>
    <w:tmpl w:val="AACAA5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8B2A6D"/>
    <w:multiLevelType w:val="hybridMultilevel"/>
    <w:tmpl w:val="EB965E16"/>
    <w:lvl w:ilvl="0" w:tplc="E28E06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9A40F9"/>
    <w:multiLevelType w:val="hybridMultilevel"/>
    <w:tmpl w:val="AA04D1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440B6A"/>
    <w:multiLevelType w:val="hybridMultilevel"/>
    <w:tmpl w:val="AD9E2862"/>
    <w:lvl w:ilvl="0" w:tplc="215C2E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12"/>
  </w:num>
  <w:num w:numId="5">
    <w:abstractNumId w:val="14"/>
  </w:num>
  <w:num w:numId="6">
    <w:abstractNumId w:val="7"/>
  </w:num>
  <w:num w:numId="7">
    <w:abstractNumId w:val="3"/>
  </w:num>
  <w:num w:numId="8">
    <w:abstractNumId w:val="9"/>
  </w:num>
  <w:num w:numId="9">
    <w:abstractNumId w:val="10"/>
  </w:num>
  <w:num w:numId="10">
    <w:abstractNumId w:val="11"/>
  </w:num>
  <w:num w:numId="11">
    <w:abstractNumId w:val="13"/>
  </w:num>
  <w:num w:numId="12">
    <w:abstractNumId w:val="2"/>
  </w:num>
  <w:num w:numId="13">
    <w:abstractNumId w:val="4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0471"/>
    <w:rsid w:val="0000217F"/>
    <w:rsid w:val="00004A5D"/>
    <w:rsid w:val="00005103"/>
    <w:rsid w:val="000103AC"/>
    <w:rsid w:val="00034AEB"/>
    <w:rsid w:val="000450CE"/>
    <w:rsid w:val="00047758"/>
    <w:rsid w:val="0005260F"/>
    <w:rsid w:val="000570BF"/>
    <w:rsid w:val="000722AE"/>
    <w:rsid w:val="00077E6C"/>
    <w:rsid w:val="00080171"/>
    <w:rsid w:val="00087C00"/>
    <w:rsid w:val="00090255"/>
    <w:rsid w:val="00094784"/>
    <w:rsid w:val="00097EAF"/>
    <w:rsid w:val="000A0209"/>
    <w:rsid w:val="000A7262"/>
    <w:rsid w:val="000A7F39"/>
    <w:rsid w:val="000B024D"/>
    <w:rsid w:val="000C3BE6"/>
    <w:rsid w:val="000C4C81"/>
    <w:rsid w:val="000C7A90"/>
    <w:rsid w:val="000D282E"/>
    <w:rsid w:val="000D38D1"/>
    <w:rsid w:val="000E7A27"/>
    <w:rsid w:val="000F5F4B"/>
    <w:rsid w:val="00104647"/>
    <w:rsid w:val="00106E9B"/>
    <w:rsid w:val="001135B9"/>
    <w:rsid w:val="001168B7"/>
    <w:rsid w:val="00122B35"/>
    <w:rsid w:val="001246C5"/>
    <w:rsid w:val="00141E73"/>
    <w:rsid w:val="00142A19"/>
    <w:rsid w:val="00160B09"/>
    <w:rsid w:val="001634B1"/>
    <w:rsid w:val="0019483F"/>
    <w:rsid w:val="00197868"/>
    <w:rsid w:val="001A100E"/>
    <w:rsid w:val="001A2E4C"/>
    <w:rsid w:val="001C3CF9"/>
    <w:rsid w:val="001C7E68"/>
    <w:rsid w:val="001E7CF1"/>
    <w:rsid w:val="00203CC7"/>
    <w:rsid w:val="002135E7"/>
    <w:rsid w:val="00215CE6"/>
    <w:rsid w:val="00220C2E"/>
    <w:rsid w:val="0022503E"/>
    <w:rsid w:val="002302A0"/>
    <w:rsid w:val="00231067"/>
    <w:rsid w:val="002321C5"/>
    <w:rsid w:val="00237FA8"/>
    <w:rsid w:val="002536E3"/>
    <w:rsid w:val="00254EFF"/>
    <w:rsid w:val="00256DE4"/>
    <w:rsid w:val="00262B7A"/>
    <w:rsid w:val="00273E13"/>
    <w:rsid w:val="00283612"/>
    <w:rsid w:val="002A6BBB"/>
    <w:rsid w:val="002C2F52"/>
    <w:rsid w:val="002C4EF8"/>
    <w:rsid w:val="002C5FC5"/>
    <w:rsid w:val="002F13BD"/>
    <w:rsid w:val="0030575D"/>
    <w:rsid w:val="00311FFF"/>
    <w:rsid w:val="003129D3"/>
    <w:rsid w:val="00312D41"/>
    <w:rsid w:val="00317BCB"/>
    <w:rsid w:val="00333F7A"/>
    <w:rsid w:val="00335867"/>
    <w:rsid w:val="003429CD"/>
    <w:rsid w:val="00347888"/>
    <w:rsid w:val="003517E4"/>
    <w:rsid w:val="00354850"/>
    <w:rsid w:val="00371F0E"/>
    <w:rsid w:val="0037451B"/>
    <w:rsid w:val="0037635A"/>
    <w:rsid w:val="00383074"/>
    <w:rsid w:val="00384FB7"/>
    <w:rsid w:val="00390C3F"/>
    <w:rsid w:val="003A07D2"/>
    <w:rsid w:val="003B3569"/>
    <w:rsid w:val="003E0677"/>
    <w:rsid w:val="003F0636"/>
    <w:rsid w:val="003F0F6C"/>
    <w:rsid w:val="003F17B2"/>
    <w:rsid w:val="004100C9"/>
    <w:rsid w:val="00412436"/>
    <w:rsid w:val="004124F4"/>
    <w:rsid w:val="004150A5"/>
    <w:rsid w:val="00426B9A"/>
    <w:rsid w:val="00427BC0"/>
    <w:rsid w:val="00442539"/>
    <w:rsid w:val="00460324"/>
    <w:rsid w:val="004658AB"/>
    <w:rsid w:val="00472E0D"/>
    <w:rsid w:val="0047411E"/>
    <w:rsid w:val="004853E0"/>
    <w:rsid w:val="00495570"/>
    <w:rsid w:val="00497E4D"/>
    <w:rsid w:val="004A5A83"/>
    <w:rsid w:val="004B0471"/>
    <w:rsid w:val="004B3E0C"/>
    <w:rsid w:val="004B67A5"/>
    <w:rsid w:val="004B6C09"/>
    <w:rsid w:val="004D789C"/>
    <w:rsid w:val="004E2A66"/>
    <w:rsid w:val="004F5FB7"/>
    <w:rsid w:val="00501FD0"/>
    <w:rsid w:val="00503440"/>
    <w:rsid w:val="00525306"/>
    <w:rsid w:val="00530E77"/>
    <w:rsid w:val="00540E09"/>
    <w:rsid w:val="00542223"/>
    <w:rsid w:val="00557357"/>
    <w:rsid w:val="0056344D"/>
    <w:rsid w:val="005641FC"/>
    <w:rsid w:val="00564A85"/>
    <w:rsid w:val="005800C2"/>
    <w:rsid w:val="00580F60"/>
    <w:rsid w:val="0058172F"/>
    <w:rsid w:val="00581BA4"/>
    <w:rsid w:val="00582A0A"/>
    <w:rsid w:val="00583C29"/>
    <w:rsid w:val="005911B9"/>
    <w:rsid w:val="005A1210"/>
    <w:rsid w:val="005A5048"/>
    <w:rsid w:val="005A64E4"/>
    <w:rsid w:val="005B0C77"/>
    <w:rsid w:val="005B37D6"/>
    <w:rsid w:val="005B6957"/>
    <w:rsid w:val="005C541E"/>
    <w:rsid w:val="005D5E2F"/>
    <w:rsid w:val="005D6D26"/>
    <w:rsid w:val="005E365B"/>
    <w:rsid w:val="005E3D79"/>
    <w:rsid w:val="005E4CB9"/>
    <w:rsid w:val="005F65F2"/>
    <w:rsid w:val="005F72F5"/>
    <w:rsid w:val="00610178"/>
    <w:rsid w:val="006126AB"/>
    <w:rsid w:val="006202A1"/>
    <w:rsid w:val="00634117"/>
    <w:rsid w:val="00651070"/>
    <w:rsid w:val="00656515"/>
    <w:rsid w:val="00664405"/>
    <w:rsid w:val="00680355"/>
    <w:rsid w:val="00681819"/>
    <w:rsid w:val="006823FE"/>
    <w:rsid w:val="006920E1"/>
    <w:rsid w:val="0069541D"/>
    <w:rsid w:val="00696EAD"/>
    <w:rsid w:val="006A25E9"/>
    <w:rsid w:val="006A2A49"/>
    <w:rsid w:val="006A7125"/>
    <w:rsid w:val="006B294E"/>
    <w:rsid w:val="006D35A1"/>
    <w:rsid w:val="006D6006"/>
    <w:rsid w:val="006E05F4"/>
    <w:rsid w:val="006E6280"/>
    <w:rsid w:val="006F18A6"/>
    <w:rsid w:val="00711EC8"/>
    <w:rsid w:val="00727241"/>
    <w:rsid w:val="00730A2A"/>
    <w:rsid w:val="00734695"/>
    <w:rsid w:val="00737AF2"/>
    <w:rsid w:val="00742D3F"/>
    <w:rsid w:val="00744235"/>
    <w:rsid w:val="007475F5"/>
    <w:rsid w:val="00753B2C"/>
    <w:rsid w:val="007542D6"/>
    <w:rsid w:val="00756A59"/>
    <w:rsid w:val="00760CA8"/>
    <w:rsid w:val="007707A9"/>
    <w:rsid w:val="00771A13"/>
    <w:rsid w:val="00772866"/>
    <w:rsid w:val="00772BB6"/>
    <w:rsid w:val="00784AC9"/>
    <w:rsid w:val="007A5DF0"/>
    <w:rsid w:val="007F7794"/>
    <w:rsid w:val="008019B1"/>
    <w:rsid w:val="00801ED3"/>
    <w:rsid w:val="0080354D"/>
    <w:rsid w:val="00804955"/>
    <w:rsid w:val="00810C78"/>
    <w:rsid w:val="00814C03"/>
    <w:rsid w:val="0081586E"/>
    <w:rsid w:val="00817759"/>
    <w:rsid w:val="008207A8"/>
    <w:rsid w:val="00823C25"/>
    <w:rsid w:val="0082616D"/>
    <w:rsid w:val="00827F69"/>
    <w:rsid w:val="0083192F"/>
    <w:rsid w:val="00835CF8"/>
    <w:rsid w:val="00846011"/>
    <w:rsid w:val="00853CE7"/>
    <w:rsid w:val="00865614"/>
    <w:rsid w:val="008722B2"/>
    <w:rsid w:val="00880181"/>
    <w:rsid w:val="00884F9F"/>
    <w:rsid w:val="00890054"/>
    <w:rsid w:val="008904AD"/>
    <w:rsid w:val="0089575B"/>
    <w:rsid w:val="00896D79"/>
    <w:rsid w:val="008C6149"/>
    <w:rsid w:val="008D0A22"/>
    <w:rsid w:val="008E63FC"/>
    <w:rsid w:val="008F2EDF"/>
    <w:rsid w:val="008F4414"/>
    <w:rsid w:val="0090283B"/>
    <w:rsid w:val="009035E9"/>
    <w:rsid w:val="00907A59"/>
    <w:rsid w:val="009130C6"/>
    <w:rsid w:val="00913E59"/>
    <w:rsid w:val="0091619B"/>
    <w:rsid w:val="00923854"/>
    <w:rsid w:val="009266BE"/>
    <w:rsid w:val="00927B16"/>
    <w:rsid w:val="009359D7"/>
    <w:rsid w:val="009470FF"/>
    <w:rsid w:val="0095042D"/>
    <w:rsid w:val="009526CF"/>
    <w:rsid w:val="00955A1A"/>
    <w:rsid w:val="00986535"/>
    <w:rsid w:val="00995E1B"/>
    <w:rsid w:val="009A4BB6"/>
    <w:rsid w:val="009A7F09"/>
    <w:rsid w:val="009B3238"/>
    <w:rsid w:val="009C0D1D"/>
    <w:rsid w:val="009C4CC5"/>
    <w:rsid w:val="009C58C9"/>
    <w:rsid w:val="009D39B1"/>
    <w:rsid w:val="009E0341"/>
    <w:rsid w:val="009E5B3F"/>
    <w:rsid w:val="009F0729"/>
    <w:rsid w:val="00A00A67"/>
    <w:rsid w:val="00A0643D"/>
    <w:rsid w:val="00A06984"/>
    <w:rsid w:val="00A079AE"/>
    <w:rsid w:val="00A31D1F"/>
    <w:rsid w:val="00A34262"/>
    <w:rsid w:val="00A44F0A"/>
    <w:rsid w:val="00A67B49"/>
    <w:rsid w:val="00A92D24"/>
    <w:rsid w:val="00AA0017"/>
    <w:rsid w:val="00AA1808"/>
    <w:rsid w:val="00AA31A9"/>
    <w:rsid w:val="00AB2D52"/>
    <w:rsid w:val="00AC1BBD"/>
    <w:rsid w:val="00AE0373"/>
    <w:rsid w:val="00AE03D9"/>
    <w:rsid w:val="00AE369B"/>
    <w:rsid w:val="00AF15F1"/>
    <w:rsid w:val="00AF61E6"/>
    <w:rsid w:val="00B157F5"/>
    <w:rsid w:val="00B167C9"/>
    <w:rsid w:val="00B211AB"/>
    <w:rsid w:val="00B22034"/>
    <w:rsid w:val="00B2640F"/>
    <w:rsid w:val="00B3063F"/>
    <w:rsid w:val="00B307C4"/>
    <w:rsid w:val="00B31B4C"/>
    <w:rsid w:val="00B45002"/>
    <w:rsid w:val="00B512B2"/>
    <w:rsid w:val="00B5705B"/>
    <w:rsid w:val="00B676AF"/>
    <w:rsid w:val="00B67BFC"/>
    <w:rsid w:val="00B908D8"/>
    <w:rsid w:val="00BA40C9"/>
    <w:rsid w:val="00BA41BB"/>
    <w:rsid w:val="00BA5337"/>
    <w:rsid w:val="00BB0CF9"/>
    <w:rsid w:val="00BB3000"/>
    <w:rsid w:val="00BB3D39"/>
    <w:rsid w:val="00BC6601"/>
    <w:rsid w:val="00BD1856"/>
    <w:rsid w:val="00BE1D4F"/>
    <w:rsid w:val="00BE43CE"/>
    <w:rsid w:val="00C01D11"/>
    <w:rsid w:val="00C01D71"/>
    <w:rsid w:val="00C0548E"/>
    <w:rsid w:val="00C06AD4"/>
    <w:rsid w:val="00C1178B"/>
    <w:rsid w:val="00C21D68"/>
    <w:rsid w:val="00C24DCA"/>
    <w:rsid w:val="00C3036A"/>
    <w:rsid w:val="00C347B1"/>
    <w:rsid w:val="00C36A07"/>
    <w:rsid w:val="00C62FE1"/>
    <w:rsid w:val="00C71E7C"/>
    <w:rsid w:val="00C7244D"/>
    <w:rsid w:val="00C80495"/>
    <w:rsid w:val="00C8099A"/>
    <w:rsid w:val="00C913F0"/>
    <w:rsid w:val="00C91A64"/>
    <w:rsid w:val="00C93D86"/>
    <w:rsid w:val="00CA23AB"/>
    <w:rsid w:val="00CB2BAA"/>
    <w:rsid w:val="00CB6848"/>
    <w:rsid w:val="00CF054D"/>
    <w:rsid w:val="00CF1B4B"/>
    <w:rsid w:val="00CF6BE4"/>
    <w:rsid w:val="00D23267"/>
    <w:rsid w:val="00D27944"/>
    <w:rsid w:val="00D35483"/>
    <w:rsid w:val="00D4104D"/>
    <w:rsid w:val="00D42EA9"/>
    <w:rsid w:val="00D55CAE"/>
    <w:rsid w:val="00D60992"/>
    <w:rsid w:val="00D75AE0"/>
    <w:rsid w:val="00D75CB5"/>
    <w:rsid w:val="00D761AD"/>
    <w:rsid w:val="00D8643C"/>
    <w:rsid w:val="00D86501"/>
    <w:rsid w:val="00D908B9"/>
    <w:rsid w:val="00DA47A6"/>
    <w:rsid w:val="00DB224B"/>
    <w:rsid w:val="00DB3C0E"/>
    <w:rsid w:val="00DB403B"/>
    <w:rsid w:val="00DC1257"/>
    <w:rsid w:val="00DD3366"/>
    <w:rsid w:val="00DD4FFB"/>
    <w:rsid w:val="00DD7B43"/>
    <w:rsid w:val="00DE4845"/>
    <w:rsid w:val="00DF2FA3"/>
    <w:rsid w:val="00E10E87"/>
    <w:rsid w:val="00E15779"/>
    <w:rsid w:val="00E16230"/>
    <w:rsid w:val="00E32403"/>
    <w:rsid w:val="00E33BE6"/>
    <w:rsid w:val="00E37D6E"/>
    <w:rsid w:val="00E4036C"/>
    <w:rsid w:val="00E403C4"/>
    <w:rsid w:val="00E51B2C"/>
    <w:rsid w:val="00E52BF6"/>
    <w:rsid w:val="00E54863"/>
    <w:rsid w:val="00E562C1"/>
    <w:rsid w:val="00E61C4C"/>
    <w:rsid w:val="00E62EC6"/>
    <w:rsid w:val="00E70537"/>
    <w:rsid w:val="00E81800"/>
    <w:rsid w:val="00E92B6B"/>
    <w:rsid w:val="00E93D8F"/>
    <w:rsid w:val="00EC38E4"/>
    <w:rsid w:val="00EC5772"/>
    <w:rsid w:val="00EC600F"/>
    <w:rsid w:val="00EF1CD9"/>
    <w:rsid w:val="00EF5BA4"/>
    <w:rsid w:val="00F124AC"/>
    <w:rsid w:val="00F13ADE"/>
    <w:rsid w:val="00F219EE"/>
    <w:rsid w:val="00F22276"/>
    <w:rsid w:val="00F34FBD"/>
    <w:rsid w:val="00F5386E"/>
    <w:rsid w:val="00F55B1F"/>
    <w:rsid w:val="00F70E35"/>
    <w:rsid w:val="00F719C6"/>
    <w:rsid w:val="00F71B1D"/>
    <w:rsid w:val="00F75F50"/>
    <w:rsid w:val="00F80ABD"/>
    <w:rsid w:val="00F9352C"/>
    <w:rsid w:val="00FB1B6B"/>
    <w:rsid w:val="00FC0A5C"/>
    <w:rsid w:val="00FC2887"/>
    <w:rsid w:val="00FC50C1"/>
    <w:rsid w:val="00FC66B1"/>
    <w:rsid w:val="00FD3865"/>
    <w:rsid w:val="00FE586B"/>
    <w:rsid w:val="00FE7F42"/>
    <w:rsid w:val="00FF1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6B5304"/>
  <w15:docId w15:val="{2E90B01A-2871-4181-812A-4032AA195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9AE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95E1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827F69"/>
    <w:pPr>
      <w:numPr>
        <w:ilvl w:val="5"/>
        <w:numId w:val="2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04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0471"/>
  </w:style>
  <w:style w:type="paragraph" w:styleId="Rodap">
    <w:name w:val="footer"/>
    <w:basedOn w:val="Normal"/>
    <w:link w:val="RodapChar"/>
    <w:uiPriority w:val="99"/>
    <w:unhideWhenUsed/>
    <w:rsid w:val="004B04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0471"/>
  </w:style>
  <w:style w:type="table" w:styleId="Tabelacomgrade">
    <w:name w:val="Table Grid"/>
    <w:basedOn w:val="Tabelanormal"/>
    <w:uiPriority w:val="59"/>
    <w:rsid w:val="004B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B047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4B047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30E77"/>
    <w:rPr>
      <w:color w:val="0000FF"/>
      <w:u w:val="single"/>
    </w:rPr>
  </w:style>
  <w:style w:type="paragraph" w:customStyle="1" w:styleId="Default">
    <w:name w:val="Default"/>
    <w:rsid w:val="00E61C4C"/>
    <w:pPr>
      <w:widowControl w:val="0"/>
      <w:autoSpaceDE w:val="0"/>
      <w:autoSpaceDN w:val="0"/>
      <w:adjustRightInd w:val="0"/>
      <w:spacing w:after="200" w:line="276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styleId="SemEspaamento">
    <w:name w:val="No Spacing"/>
    <w:uiPriority w:val="1"/>
    <w:qFormat/>
    <w:rsid w:val="00E61C4C"/>
    <w:pPr>
      <w:spacing w:after="200" w:line="276" w:lineRule="auto"/>
    </w:pPr>
    <w:rPr>
      <w:sz w:val="22"/>
      <w:szCs w:val="22"/>
      <w:lang w:eastAsia="en-US"/>
    </w:rPr>
  </w:style>
  <w:style w:type="character" w:customStyle="1" w:styleId="Ttulo6Char">
    <w:name w:val="Título 6 Char"/>
    <w:link w:val="Ttulo6"/>
    <w:semiHidden/>
    <w:rsid w:val="00827F69"/>
    <w:rPr>
      <w:rFonts w:ascii="Times New Roman" w:eastAsia="Times New Roman" w:hAnsi="Times New Roman"/>
      <w:b/>
      <w:bCs/>
      <w:sz w:val="22"/>
      <w:szCs w:val="22"/>
      <w:lang w:eastAsia="ar-SA"/>
    </w:rPr>
  </w:style>
  <w:style w:type="character" w:customStyle="1" w:styleId="Ttulo1Char">
    <w:name w:val="Título 1 Char"/>
    <w:link w:val="Ttulo1"/>
    <w:uiPriority w:val="9"/>
    <w:rsid w:val="00995E1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Corpodetexto">
    <w:name w:val="Body Text"/>
    <w:basedOn w:val="Normal"/>
    <w:link w:val="CorpodetextoChar"/>
    <w:semiHidden/>
    <w:unhideWhenUsed/>
    <w:rsid w:val="00995E1B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val="x-none" w:eastAsia="ar-SA"/>
    </w:rPr>
  </w:style>
  <w:style w:type="character" w:customStyle="1" w:styleId="CorpodetextoChar">
    <w:name w:val="Corpo de texto Char"/>
    <w:link w:val="Corpodetexto"/>
    <w:semiHidden/>
    <w:rsid w:val="00995E1B"/>
    <w:rPr>
      <w:rFonts w:ascii="Times New Roman" w:eastAsia="Times New Roman" w:hAnsi="Times New Roman"/>
      <w:sz w:val="28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0051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1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0DAE5-6AF4-443E-B46C-213321947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1016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95</CharactersWithSpaces>
  <SharedDoc>false</SharedDoc>
  <HLinks>
    <vt:vector size="6" baseType="variant">
      <vt:variant>
        <vt:i4>7602205</vt:i4>
      </vt:variant>
      <vt:variant>
        <vt:i4>0</vt:i4>
      </vt:variant>
      <vt:variant>
        <vt:i4>0</vt:i4>
      </vt:variant>
      <vt:variant>
        <vt:i4>5</vt:i4>
      </vt:variant>
      <vt:variant>
        <vt:lpwstr>mailto:ppgaadm@fagen.ufu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o Cesar Portella Silveira</dc:creator>
  <cp:lastModifiedBy>André Fagundes</cp:lastModifiedBy>
  <cp:revision>110</cp:revision>
  <cp:lastPrinted>2018-11-01T20:21:00Z</cp:lastPrinted>
  <dcterms:created xsi:type="dcterms:W3CDTF">2019-09-20T13:47:00Z</dcterms:created>
  <dcterms:modified xsi:type="dcterms:W3CDTF">2021-11-12T00:12:00Z</dcterms:modified>
</cp:coreProperties>
</file>